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BBA1" w14:textId="13F340DF" w:rsidR="003B6F12" w:rsidRPr="00377559" w:rsidRDefault="003230FC" w:rsidP="003775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30FC">
        <w:rPr>
          <w:b/>
          <w:bCs/>
          <w:color w:val="000000" w:themeColor="text1"/>
          <w:szCs w:val="28"/>
        </w:rPr>
        <w:t>СВОДНЫЙ ОТЧЕТ</w:t>
      </w:r>
    </w:p>
    <w:p w14:paraId="1A5C904A" w14:textId="77777777" w:rsidR="003230FC" w:rsidRDefault="008751B7" w:rsidP="008751B7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</w:t>
      </w:r>
      <w:r w:rsidR="003B6F12">
        <w:rPr>
          <w:b/>
          <w:bCs/>
          <w:color w:val="000000" w:themeColor="text1"/>
          <w:szCs w:val="28"/>
        </w:rPr>
        <w:t xml:space="preserve"> результатах проведения </w:t>
      </w:r>
      <w:r>
        <w:rPr>
          <w:b/>
          <w:bCs/>
          <w:color w:val="000000" w:themeColor="text1"/>
          <w:szCs w:val="28"/>
        </w:rPr>
        <w:t xml:space="preserve">оценки регулирующего воздействия </w:t>
      </w:r>
    </w:p>
    <w:p w14:paraId="13A811B7" w14:textId="0E66D741" w:rsidR="003B6F12" w:rsidRDefault="008751B7" w:rsidP="008751B7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муниципального нормативного правового акта</w:t>
      </w:r>
    </w:p>
    <w:p w14:paraId="31BC67A2" w14:textId="77777777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23E076A3" w14:textId="24E7791C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1.Общая информация</w:t>
      </w:r>
    </w:p>
    <w:p w14:paraId="5F1DFCBD" w14:textId="77777777" w:rsidR="00EC28E2" w:rsidRDefault="00EC28E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75341B4F" w14:textId="77777777" w:rsidR="003B6F12" w:rsidRDefault="003B6F12" w:rsidP="0001193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Регулирующий орган:</w:t>
      </w:r>
    </w:p>
    <w:p w14:paraId="3E03973D" w14:textId="77777777" w:rsidR="00D12363" w:rsidRPr="00BF3F8B" w:rsidRDefault="00D12363" w:rsidP="00D1236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B">
        <w:rPr>
          <w:rFonts w:ascii="Times New Roman" w:hAnsi="Times New Roman" w:cs="Times New Roman"/>
          <w:sz w:val="28"/>
          <w:szCs w:val="28"/>
        </w:rPr>
        <w:t>Полное наименование: управление жизнеобеспечения городского хозяйства администрации муниципального образования город Горячий Ключ.</w:t>
      </w:r>
    </w:p>
    <w:p w14:paraId="2ACDC346" w14:textId="7940B98C" w:rsidR="00D12363" w:rsidRPr="00BF3F8B" w:rsidRDefault="00D12363" w:rsidP="00D1236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8B">
        <w:rPr>
          <w:rFonts w:ascii="Times New Roman" w:hAnsi="Times New Roman" w:cs="Times New Roman"/>
          <w:sz w:val="28"/>
          <w:szCs w:val="28"/>
        </w:rPr>
        <w:t>Крат</w:t>
      </w:r>
      <w:r w:rsidR="002B5D00">
        <w:rPr>
          <w:rFonts w:ascii="Times New Roman" w:hAnsi="Times New Roman" w:cs="Times New Roman"/>
          <w:sz w:val="28"/>
          <w:szCs w:val="28"/>
        </w:rPr>
        <w:t>к</w:t>
      </w:r>
      <w:r w:rsidRPr="00BF3F8B">
        <w:rPr>
          <w:rFonts w:ascii="Times New Roman" w:hAnsi="Times New Roman" w:cs="Times New Roman"/>
          <w:sz w:val="28"/>
          <w:szCs w:val="28"/>
        </w:rPr>
        <w:t>ое наименование: управление жизнеобеспечения городского хозяйства.</w:t>
      </w:r>
    </w:p>
    <w:p w14:paraId="65E4B307" w14:textId="77777777" w:rsidR="003B6F12" w:rsidRDefault="003B6F12" w:rsidP="0001193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ид и наименование проекта нормативного правового акта:</w:t>
      </w:r>
    </w:p>
    <w:p w14:paraId="3C5190EC" w14:textId="7A18158E" w:rsidR="003B6F12" w:rsidRPr="00C82F86" w:rsidRDefault="0017128E" w:rsidP="0001193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82F86">
        <w:rPr>
          <w:color w:val="000000" w:themeColor="text1"/>
          <w:szCs w:val="28"/>
        </w:rPr>
        <w:t>Проект</w:t>
      </w:r>
      <w:r w:rsidR="00096A9D" w:rsidRPr="00C82F86">
        <w:rPr>
          <w:color w:val="000000" w:themeColor="text1"/>
          <w:szCs w:val="28"/>
        </w:rPr>
        <w:t xml:space="preserve"> постановления </w:t>
      </w:r>
      <w:r w:rsidR="00A321B9">
        <w:rPr>
          <w:color w:val="000000" w:themeColor="text1"/>
          <w:szCs w:val="28"/>
        </w:rPr>
        <w:t xml:space="preserve">о внесении изменений в постановление </w:t>
      </w:r>
      <w:r w:rsidR="00096A9D" w:rsidRPr="00C82F86">
        <w:rPr>
          <w:color w:val="000000" w:themeColor="text1"/>
          <w:szCs w:val="28"/>
        </w:rPr>
        <w:t xml:space="preserve">администрации муниципального образования город Горячий Ключ Краснодарского края «Об утверждении </w:t>
      </w:r>
      <w:r w:rsidR="00096A9D" w:rsidRPr="00C82F86">
        <w:rPr>
          <w:szCs w:val="28"/>
        </w:rPr>
        <w:t xml:space="preserve">положения </w:t>
      </w:r>
      <w:r w:rsidR="00096A9D" w:rsidRPr="00C82F86">
        <w:rPr>
          <w:bCs/>
          <w:szCs w:val="28"/>
        </w:rPr>
        <w:t>о порядке проведения отрытого конкурса на право получения свидетельств об осуществлении перевозок по одному или нескольким маршрутам регулярных перевозок в</w:t>
      </w:r>
      <w:r w:rsidR="00096A9D" w:rsidRPr="00C82F86">
        <w:rPr>
          <w:szCs w:val="28"/>
        </w:rPr>
        <w:t xml:space="preserve"> муниципальном образовании город Горячий Ключ»</w:t>
      </w:r>
      <w:r w:rsidR="00EF056E">
        <w:rPr>
          <w:szCs w:val="28"/>
        </w:rPr>
        <w:t>.</w:t>
      </w:r>
    </w:p>
    <w:p w14:paraId="537F41B4" w14:textId="1B4EDC27" w:rsidR="003B6F12" w:rsidRPr="00C17B70" w:rsidRDefault="003B6F12" w:rsidP="00AC04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 Предполагаемая дата вступления в силу нормативного правового акта:</w:t>
      </w:r>
      <w:r w:rsidR="00AC047F">
        <w:rPr>
          <w:color w:val="000000" w:themeColor="text1"/>
          <w:szCs w:val="28"/>
        </w:rPr>
        <w:t xml:space="preserve"> </w:t>
      </w:r>
      <w:r w:rsidR="005911DD">
        <w:rPr>
          <w:color w:val="000000" w:themeColor="text1"/>
          <w:szCs w:val="28"/>
        </w:rPr>
        <w:t>май</w:t>
      </w:r>
      <w:r w:rsidR="00096A9D" w:rsidRPr="000127E8">
        <w:rPr>
          <w:color w:val="000000" w:themeColor="text1"/>
          <w:szCs w:val="28"/>
        </w:rPr>
        <w:t xml:space="preserve"> 2022 года</w:t>
      </w:r>
      <w:r w:rsidR="00C17B70">
        <w:rPr>
          <w:color w:val="000000" w:themeColor="text1"/>
          <w:szCs w:val="28"/>
        </w:rPr>
        <w:t>.</w:t>
      </w:r>
    </w:p>
    <w:p w14:paraId="3FC2A5CE" w14:textId="07645958" w:rsidR="00CC29F8" w:rsidRDefault="003B6F12" w:rsidP="000127E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4. Краткое описание проблемы, на решение которой направлено предлагаемое правовое </w:t>
      </w:r>
      <w:r w:rsidR="00DC6EE3">
        <w:rPr>
          <w:color w:val="000000" w:themeColor="text1"/>
          <w:szCs w:val="28"/>
        </w:rPr>
        <w:t>регулирование</w:t>
      </w:r>
      <w:r w:rsidR="007E1C47">
        <w:rPr>
          <w:color w:val="000000" w:themeColor="text1"/>
          <w:szCs w:val="28"/>
        </w:rPr>
        <w:t>:</w:t>
      </w:r>
      <w:r w:rsidR="00DC6EE3">
        <w:rPr>
          <w:color w:val="000000" w:themeColor="text1"/>
          <w:szCs w:val="28"/>
        </w:rPr>
        <w:t xml:space="preserve"> существует необходимость</w:t>
      </w:r>
      <w:r w:rsidR="000742B2">
        <w:rPr>
          <w:color w:val="000000" w:themeColor="text1"/>
          <w:szCs w:val="28"/>
        </w:rPr>
        <w:t xml:space="preserve"> приведения в соответствие нормативного правового акта в части исключения из перечня </w:t>
      </w:r>
      <w:r w:rsidR="007E1C47">
        <w:rPr>
          <w:color w:val="000000" w:themeColor="text1"/>
          <w:szCs w:val="28"/>
        </w:rPr>
        <w:t>подтверждающих</w:t>
      </w:r>
      <w:r w:rsidR="000742B2">
        <w:rPr>
          <w:color w:val="000000" w:themeColor="text1"/>
          <w:szCs w:val="28"/>
        </w:rPr>
        <w:t xml:space="preserve"> документов те, требование к наличию которых </w:t>
      </w:r>
      <w:r w:rsidR="007E1C47">
        <w:rPr>
          <w:color w:val="000000" w:themeColor="text1"/>
          <w:szCs w:val="28"/>
        </w:rPr>
        <w:t xml:space="preserve">стало </w:t>
      </w:r>
      <w:r w:rsidR="00CC29F8">
        <w:rPr>
          <w:color w:val="000000" w:themeColor="text1"/>
          <w:szCs w:val="28"/>
        </w:rPr>
        <w:t>неактуально</w:t>
      </w:r>
      <w:r w:rsidR="000742B2">
        <w:rPr>
          <w:color w:val="000000" w:themeColor="text1"/>
          <w:szCs w:val="28"/>
        </w:rPr>
        <w:t xml:space="preserve"> в связи с </w:t>
      </w:r>
      <w:r w:rsidR="00D441C6">
        <w:rPr>
          <w:color w:val="000000" w:themeColor="text1"/>
          <w:szCs w:val="28"/>
        </w:rPr>
        <w:t>изменением</w:t>
      </w:r>
      <w:r w:rsidR="000742B2">
        <w:rPr>
          <w:color w:val="000000" w:themeColor="text1"/>
          <w:szCs w:val="28"/>
        </w:rPr>
        <w:t xml:space="preserve"> </w:t>
      </w:r>
      <w:r w:rsidR="00D441C6">
        <w:rPr>
          <w:color w:val="000000" w:themeColor="text1"/>
          <w:szCs w:val="28"/>
        </w:rPr>
        <w:t xml:space="preserve">законодательства. </w:t>
      </w:r>
      <w:r w:rsidR="00CC29F8">
        <w:rPr>
          <w:color w:val="000000" w:themeColor="text1"/>
          <w:szCs w:val="28"/>
        </w:rPr>
        <w:t xml:space="preserve">Также в виду того, что срок предоставления </w:t>
      </w:r>
      <w:r w:rsidR="002C5A22">
        <w:rPr>
          <w:color w:val="000000" w:themeColor="text1"/>
          <w:szCs w:val="28"/>
        </w:rPr>
        <w:t>подтверждающих</w:t>
      </w:r>
      <w:r w:rsidR="00CC29F8">
        <w:rPr>
          <w:color w:val="000000" w:themeColor="text1"/>
          <w:szCs w:val="28"/>
        </w:rPr>
        <w:t xml:space="preserve"> документов и транспортных средств для комиссионного осмотра</w:t>
      </w:r>
      <w:r w:rsidR="005929A0">
        <w:rPr>
          <w:color w:val="000000" w:themeColor="text1"/>
          <w:szCs w:val="28"/>
        </w:rPr>
        <w:t xml:space="preserve"> был установлен в рабочих днях, необоснованно затягивается процедура проведения открытого конкурса на </w:t>
      </w:r>
      <w:r w:rsidR="005929A0" w:rsidRPr="00DC6EE3">
        <w:rPr>
          <w:rFonts w:cs="Times New Roman"/>
          <w:szCs w:val="28"/>
        </w:rPr>
        <w:t xml:space="preserve">право получения свидетельств об осуществлении перевозок по одному или нескольким муниципальным маршрутам регулярных перевозок в муниципальном образовании город </w:t>
      </w:r>
      <w:r w:rsidR="005929A0" w:rsidRPr="0079409A">
        <w:rPr>
          <w:rFonts w:cs="Times New Roman"/>
          <w:szCs w:val="28"/>
        </w:rPr>
        <w:t>Горячий Ключ</w:t>
      </w:r>
      <w:r w:rsidR="005929A0">
        <w:rPr>
          <w:rFonts w:cs="Times New Roman"/>
          <w:szCs w:val="28"/>
        </w:rPr>
        <w:t xml:space="preserve"> (далее – открытый конкурс)</w:t>
      </w:r>
      <w:r w:rsidR="005929A0" w:rsidRPr="0079409A">
        <w:rPr>
          <w:rFonts w:cs="Times New Roman"/>
          <w:szCs w:val="28"/>
        </w:rPr>
        <w:t>,</w:t>
      </w:r>
      <w:r w:rsidR="00C81A0F">
        <w:rPr>
          <w:rFonts w:cs="Times New Roman"/>
          <w:szCs w:val="28"/>
        </w:rPr>
        <w:t xml:space="preserve"> в связи с чем, течение срока необходимо исчислять в календарных днях.</w:t>
      </w:r>
    </w:p>
    <w:p w14:paraId="6591EAAC" w14:textId="000A2572" w:rsidR="003B6F12" w:rsidRPr="00ED49BB" w:rsidRDefault="003B6F12" w:rsidP="00ED49B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color w:val="000000" w:themeColor="text1"/>
          <w:szCs w:val="28"/>
        </w:rPr>
        <w:t>1.5. Краткое описание целей предлагаемого правового регулирования:</w:t>
      </w:r>
      <w:r w:rsidR="00AC047F">
        <w:rPr>
          <w:color w:val="000000" w:themeColor="text1"/>
          <w:szCs w:val="28"/>
        </w:rPr>
        <w:t xml:space="preserve"> </w:t>
      </w:r>
      <w:r w:rsidR="00DD1E07" w:rsidRPr="00AC047F">
        <w:rPr>
          <w:rFonts w:eastAsia="Calibri" w:cs="Times New Roman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8B1DFC">
        <w:rPr>
          <w:rFonts w:eastAsia="Calibri" w:cs="Times New Roman"/>
          <w:szCs w:val="28"/>
        </w:rPr>
        <w:t>оптимизации проведения процедуры открытого конкурса</w:t>
      </w:r>
      <w:r w:rsidR="00ED49BB">
        <w:rPr>
          <w:rFonts w:eastAsia="Calibri" w:cs="Times New Roman"/>
          <w:szCs w:val="28"/>
        </w:rPr>
        <w:t>,</w:t>
      </w:r>
      <w:r w:rsidR="00DE7303">
        <w:rPr>
          <w:rFonts w:eastAsia="Calibri" w:cs="Times New Roman"/>
          <w:szCs w:val="28"/>
        </w:rPr>
        <w:t xml:space="preserve"> </w:t>
      </w:r>
      <w:r w:rsidR="00347424" w:rsidRPr="00AC047F">
        <w:rPr>
          <w:rFonts w:cs="Times New Roman"/>
          <w:szCs w:val="28"/>
        </w:rPr>
        <w:t>в целях выбора перевозчиков, обеспечивающих лучшие условия перевозки пассажиров и багажа, и является способом регулирования транспортного обслуживания для удовлетворения потребностей населения в безопасных и качественных перевозках.</w:t>
      </w:r>
      <w:r w:rsidR="00347424" w:rsidRPr="00AC047F">
        <w:rPr>
          <w:color w:val="000000" w:themeColor="text1"/>
          <w:szCs w:val="28"/>
        </w:rPr>
        <w:t xml:space="preserve"> </w:t>
      </w:r>
    </w:p>
    <w:p w14:paraId="69B0379B" w14:textId="1E1F92FB" w:rsidR="002938A3" w:rsidRPr="00544E1E" w:rsidRDefault="003B6F12" w:rsidP="00544E1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color w:val="000000" w:themeColor="text1"/>
          <w:szCs w:val="28"/>
        </w:rPr>
        <w:t>1.6. Краткое описание содержания предлагаемого правового регулирования:</w:t>
      </w:r>
      <w:r w:rsidR="002938A3">
        <w:rPr>
          <w:color w:val="000000" w:themeColor="text1"/>
          <w:szCs w:val="28"/>
        </w:rPr>
        <w:t xml:space="preserve"> предлагаемый проект </w:t>
      </w:r>
      <w:r w:rsidR="002938A3" w:rsidRPr="00C82F86">
        <w:rPr>
          <w:color w:val="000000" w:themeColor="text1"/>
          <w:szCs w:val="28"/>
        </w:rPr>
        <w:t>постановления</w:t>
      </w:r>
      <w:r w:rsidR="00673072">
        <w:rPr>
          <w:color w:val="000000" w:themeColor="text1"/>
          <w:szCs w:val="28"/>
        </w:rPr>
        <w:t xml:space="preserve"> о внесении изменений</w:t>
      </w:r>
      <w:r w:rsidR="00560AA5">
        <w:rPr>
          <w:color w:val="000000" w:themeColor="text1"/>
          <w:szCs w:val="28"/>
        </w:rPr>
        <w:t xml:space="preserve"> в постановление</w:t>
      </w:r>
      <w:r w:rsidR="002938A3" w:rsidRPr="00C82F86">
        <w:rPr>
          <w:color w:val="000000" w:themeColor="text1"/>
          <w:szCs w:val="28"/>
        </w:rPr>
        <w:t xml:space="preserve"> администрации муниципального образования город Горячий Ключ Краснодарского края «Об утверждении </w:t>
      </w:r>
      <w:r w:rsidR="002938A3" w:rsidRPr="00C82F86">
        <w:rPr>
          <w:szCs w:val="28"/>
        </w:rPr>
        <w:t xml:space="preserve">положения </w:t>
      </w:r>
      <w:r w:rsidR="002938A3" w:rsidRPr="00C82F86">
        <w:rPr>
          <w:bCs/>
          <w:szCs w:val="28"/>
        </w:rPr>
        <w:t>о порядке проведения отрытого конкурса на право получения свидетельства об осуществлении перевозок по одному или нескольким маршрутам регулярных перевозок в</w:t>
      </w:r>
      <w:r w:rsidR="002938A3" w:rsidRPr="00C82F86">
        <w:rPr>
          <w:szCs w:val="28"/>
        </w:rPr>
        <w:t xml:space="preserve"> муниципальном образовании город Горячий Ключ»</w:t>
      </w:r>
      <w:r w:rsidR="002938A3">
        <w:rPr>
          <w:szCs w:val="28"/>
        </w:rPr>
        <w:t xml:space="preserve"> </w:t>
      </w:r>
      <w:r w:rsidR="004F6D0D">
        <w:rPr>
          <w:rFonts w:eastAsia="Calibri" w:cs="Times New Roman"/>
          <w:szCs w:val="28"/>
        </w:rPr>
        <w:t>предполагает оптимизацию</w:t>
      </w:r>
      <w:r w:rsidR="00975402">
        <w:rPr>
          <w:rFonts w:eastAsia="Calibri" w:cs="Times New Roman"/>
          <w:szCs w:val="28"/>
        </w:rPr>
        <w:t xml:space="preserve"> проведения процедуры </w:t>
      </w:r>
      <w:r w:rsidR="00975402">
        <w:rPr>
          <w:rFonts w:eastAsia="Calibri" w:cs="Times New Roman"/>
          <w:szCs w:val="28"/>
        </w:rPr>
        <w:lastRenderedPageBreak/>
        <w:t xml:space="preserve">открытого конкурса, </w:t>
      </w:r>
      <w:r w:rsidR="00975402" w:rsidRPr="00AC047F">
        <w:rPr>
          <w:rFonts w:cs="Times New Roman"/>
          <w:szCs w:val="28"/>
        </w:rPr>
        <w:t>в целях выбора перевозчиков, обеспечивающих лучшие условия перевозки пассажиров и багажа, и является способом регулирования транспортного обслуживания для удовлетворения потребностей населения в безопасных и качественных перевозках.</w:t>
      </w:r>
      <w:r w:rsidR="00975402" w:rsidRPr="00AC047F">
        <w:rPr>
          <w:color w:val="000000" w:themeColor="text1"/>
          <w:szCs w:val="28"/>
        </w:rPr>
        <w:t xml:space="preserve"> </w:t>
      </w:r>
    </w:p>
    <w:p w14:paraId="64F22007" w14:textId="4246D6BE" w:rsidR="005D2945" w:rsidRDefault="003B6F12" w:rsidP="003622A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6.1</w:t>
      </w:r>
      <w:r w:rsidR="001F3C7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2A19A6">
        <w:rPr>
          <w:color w:val="000000" w:themeColor="text1"/>
          <w:szCs w:val="28"/>
        </w:rPr>
        <w:t>Степень</w:t>
      </w:r>
      <w:r>
        <w:rPr>
          <w:color w:val="000000" w:themeColor="text1"/>
          <w:szCs w:val="28"/>
        </w:rPr>
        <w:t xml:space="preserve"> регулирующего воздействия, обоснование степени регулирующего воздействия</w:t>
      </w:r>
      <w:r w:rsidR="005D2945">
        <w:rPr>
          <w:color w:val="000000" w:themeColor="text1"/>
          <w:szCs w:val="28"/>
        </w:rPr>
        <w:t>:</w:t>
      </w:r>
      <w:r w:rsidR="00BA5BA5">
        <w:rPr>
          <w:color w:val="000000" w:themeColor="text1"/>
          <w:szCs w:val="28"/>
        </w:rPr>
        <w:t xml:space="preserve"> </w:t>
      </w:r>
      <w:r w:rsidR="00A321B9">
        <w:rPr>
          <w:color w:val="000000" w:themeColor="text1"/>
          <w:szCs w:val="28"/>
          <w:u w:val="single"/>
        </w:rPr>
        <w:t>низкая</w:t>
      </w:r>
      <w:r w:rsidR="005D2945" w:rsidRPr="00CB3556">
        <w:rPr>
          <w:color w:val="000000" w:themeColor="text1"/>
          <w:szCs w:val="28"/>
          <w:u w:val="single"/>
        </w:rPr>
        <w:t xml:space="preserve"> степень регулирующего воздействия.</w:t>
      </w:r>
      <w:r w:rsidR="005D2945" w:rsidRPr="005D2945">
        <w:rPr>
          <w:color w:val="000000" w:themeColor="text1"/>
          <w:szCs w:val="28"/>
        </w:rPr>
        <w:t xml:space="preserve"> </w:t>
      </w:r>
    </w:p>
    <w:p w14:paraId="63D47F73" w14:textId="60242025" w:rsidR="003B6F12" w:rsidRDefault="003B6F12" w:rsidP="00162F7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7. Контактная информация исполнителя в регулирующем органе:</w:t>
      </w:r>
    </w:p>
    <w:p w14:paraId="6A2A58C2" w14:textId="45BC4471" w:rsidR="003B6F12" w:rsidRPr="00EE4A4B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Ф.И.О.</w:t>
      </w:r>
      <w:r w:rsidR="00EE4A4B">
        <w:rPr>
          <w:color w:val="000000" w:themeColor="text1"/>
          <w:szCs w:val="28"/>
        </w:rPr>
        <w:t xml:space="preserve"> </w:t>
      </w:r>
      <w:r w:rsidR="00EE4A4B" w:rsidRPr="00EE4A4B">
        <w:rPr>
          <w:color w:val="000000" w:themeColor="text1"/>
          <w:szCs w:val="28"/>
          <w:u w:val="single"/>
        </w:rPr>
        <w:t>Черный Виталий Николаевич</w:t>
      </w:r>
    </w:p>
    <w:p w14:paraId="55FA0284" w14:textId="733F5C2A" w:rsidR="00EE4A4B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лжность</w:t>
      </w:r>
      <w:r w:rsidR="00EE4A4B" w:rsidRPr="00EE4A4B">
        <w:rPr>
          <w:color w:val="000000" w:themeColor="text1"/>
          <w:szCs w:val="28"/>
          <w:u w:val="single"/>
        </w:rPr>
        <w:t>:</w:t>
      </w:r>
      <w:r w:rsidR="00EE4A4B" w:rsidRPr="00EE4A4B">
        <w:rPr>
          <w:u w:val="single"/>
        </w:rPr>
        <w:t xml:space="preserve"> </w:t>
      </w:r>
      <w:r w:rsidR="00EE4A4B" w:rsidRPr="00EE4A4B">
        <w:rPr>
          <w:color w:val="000000" w:themeColor="text1"/>
          <w:szCs w:val="28"/>
          <w:u w:val="single"/>
        </w:rPr>
        <w:t>исполняющий обязанности начальника управления жизнеобеспечения городского хозяйства администрации муниципального образования город Горячий Ключ</w:t>
      </w:r>
    </w:p>
    <w:p w14:paraId="7CA91A05" w14:textId="7A04D968" w:rsidR="003B6F12" w:rsidRPr="00BA76FB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л.:</w:t>
      </w:r>
      <w:r w:rsidR="00EE4A4B" w:rsidRPr="00EE4A4B">
        <w:rPr>
          <w:rFonts w:cs="Times New Roman"/>
          <w:szCs w:val="28"/>
        </w:rPr>
        <w:t xml:space="preserve"> </w:t>
      </w:r>
      <w:r w:rsidR="00EE4A4B" w:rsidRPr="000A52EA">
        <w:rPr>
          <w:rFonts w:cs="Times New Roman"/>
          <w:szCs w:val="28"/>
        </w:rPr>
        <w:t>(</w:t>
      </w:r>
      <w:r w:rsidR="00EE4A4B" w:rsidRPr="00EE4A4B">
        <w:rPr>
          <w:rFonts w:cs="Times New Roman"/>
          <w:szCs w:val="28"/>
          <w:u w:val="single"/>
        </w:rPr>
        <w:t>86159) 3-57-43</w:t>
      </w:r>
      <w:r w:rsidR="00EE4A4B">
        <w:rPr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</w:rPr>
        <w:t>Адрес электронной почты:</w:t>
      </w:r>
      <w:r w:rsidR="00EE4A4B" w:rsidRPr="00EE4A4B">
        <w:rPr>
          <w:rFonts w:cs="Times New Roman"/>
          <w:szCs w:val="28"/>
        </w:rPr>
        <w:t xml:space="preserve"> </w:t>
      </w:r>
      <w:proofErr w:type="spellStart"/>
      <w:r w:rsidR="00EE4A4B">
        <w:rPr>
          <w:rFonts w:cs="Times New Roman"/>
          <w:szCs w:val="28"/>
          <w:lang w:val="en-US"/>
        </w:rPr>
        <w:t>u</w:t>
      </w:r>
      <w:r w:rsidR="00EE4A4B" w:rsidRPr="00EE4A4B">
        <w:rPr>
          <w:rFonts w:cs="Times New Roman"/>
          <w:szCs w:val="28"/>
          <w:u w:val="single"/>
          <w:lang w:val="en-US"/>
        </w:rPr>
        <w:t>gkh</w:t>
      </w:r>
      <w:proofErr w:type="spellEnd"/>
      <w:r w:rsidR="00EE4A4B" w:rsidRPr="00EE4A4B">
        <w:rPr>
          <w:rFonts w:cs="Times New Roman"/>
          <w:szCs w:val="28"/>
          <w:u w:val="single"/>
        </w:rPr>
        <w:t>-</w:t>
      </w:r>
      <w:proofErr w:type="spellStart"/>
      <w:r w:rsidR="00EE4A4B" w:rsidRPr="00EE4A4B">
        <w:rPr>
          <w:rFonts w:cs="Times New Roman"/>
          <w:szCs w:val="28"/>
          <w:u w:val="single"/>
          <w:lang w:val="en-US"/>
        </w:rPr>
        <w:t>gk</w:t>
      </w:r>
      <w:proofErr w:type="spellEnd"/>
      <w:r w:rsidR="00EE4A4B" w:rsidRPr="00EE4A4B">
        <w:rPr>
          <w:rFonts w:cs="Times New Roman"/>
          <w:szCs w:val="28"/>
          <w:u w:val="single"/>
        </w:rPr>
        <w:t>@</w:t>
      </w:r>
      <w:proofErr w:type="spellStart"/>
      <w:r w:rsidR="00EE4A4B" w:rsidRPr="00EE4A4B">
        <w:rPr>
          <w:rFonts w:cs="Times New Roman"/>
          <w:szCs w:val="28"/>
          <w:u w:val="single"/>
          <w:lang w:val="en-US"/>
        </w:rPr>
        <w:t>yandex</w:t>
      </w:r>
      <w:proofErr w:type="spellEnd"/>
      <w:r w:rsidR="00EE4A4B" w:rsidRPr="00EE4A4B">
        <w:rPr>
          <w:rFonts w:cs="Times New Roman"/>
          <w:szCs w:val="28"/>
          <w:u w:val="single"/>
        </w:rPr>
        <w:t>.</w:t>
      </w:r>
      <w:proofErr w:type="spellStart"/>
      <w:r w:rsidR="00EE4A4B" w:rsidRPr="00EE4A4B">
        <w:rPr>
          <w:rFonts w:cs="Times New Roman"/>
          <w:szCs w:val="28"/>
          <w:u w:val="single"/>
          <w:lang w:val="en-US"/>
        </w:rPr>
        <w:t>ru</w:t>
      </w:r>
      <w:proofErr w:type="spellEnd"/>
      <w:r w:rsidR="00EE4A4B" w:rsidRPr="00EE4A4B">
        <w:rPr>
          <w:rFonts w:cs="Times New Roman"/>
          <w:szCs w:val="28"/>
          <w:u w:val="single"/>
        </w:rPr>
        <w:t>.</w:t>
      </w:r>
    </w:p>
    <w:p w14:paraId="7E582DD2" w14:textId="77777777" w:rsidR="003B6F12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7E2C2CF" w14:textId="77777777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715839DE" w14:textId="77777777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. Описание проблемы, на решение которой направлено предлагаемое</w:t>
      </w:r>
    </w:p>
    <w:p w14:paraId="60B0DC1A" w14:textId="1397B355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правовое регулирование:</w:t>
      </w:r>
    </w:p>
    <w:p w14:paraId="3DC78C7C" w14:textId="77777777" w:rsidR="000563B8" w:rsidRDefault="000563B8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1D8F0AA2" w14:textId="415E6B5B" w:rsidR="000563B8" w:rsidRDefault="00D16855" w:rsidP="0066086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16855">
        <w:rPr>
          <w:color w:val="000000" w:themeColor="text1"/>
          <w:szCs w:val="28"/>
        </w:rPr>
        <w:t xml:space="preserve">В связи с принятием решения Совета </w:t>
      </w:r>
      <w:r w:rsidR="00504315" w:rsidRPr="00D16855">
        <w:rPr>
          <w:color w:val="000000" w:themeColor="text1"/>
          <w:szCs w:val="28"/>
        </w:rPr>
        <w:t>муниципального</w:t>
      </w:r>
      <w:r w:rsidRPr="00D16855">
        <w:rPr>
          <w:color w:val="000000" w:themeColor="text1"/>
          <w:szCs w:val="28"/>
        </w:rPr>
        <w:t xml:space="preserve"> образования город </w:t>
      </w:r>
      <w:r w:rsidR="00504315" w:rsidRPr="00D16855">
        <w:rPr>
          <w:color w:val="000000" w:themeColor="text1"/>
          <w:szCs w:val="28"/>
        </w:rPr>
        <w:t>Горячий</w:t>
      </w:r>
      <w:r w:rsidRPr="00D16855">
        <w:rPr>
          <w:color w:val="000000" w:themeColor="text1"/>
          <w:szCs w:val="28"/>
        </w:rPr>
        <w:t xml:space="preserve"> Ключ от 10 сентября 2021 г. № 93 </w:t>
      </w:r>
      <w:r>
        <w:rPr>
          <w:color w:val="000000" w:themeColor="text1"/>
          <w:szCs w:val="28"/>
        </w:rPr>
        <w:t xml:space="preserve">«О </w:t>
      </w:r>
      <w:r w:rsidRPr="00D16855">
        <w:rPr>
          <w:color w:val="000000" w:themeColor="text1"/>
          <w:szCs w:val="28"/>
        </w:rPr>
        <w:t>внесении изменений в Положение об Управлении жизнеобеспечения городского хозяйства администрации муниципального образования город Горячий Ключ Краснодарского края, утвержденное решением Совета муниципального образования город Горячий Ключ от 14 августа 2009 г. № 529</w:t>
      </w:r>
      <w:r>
        <w:rPr>
          <w:color w:val="000000" w:themeColor="text1"/>
          <w:szCs w:val="28"/>
        </w:rPr>
        <w:t>»</w:t>
      </w:r>
      <w:r w:rsidR="00512327">
        <w:rPr>
          <w:color w:val="000000" w:themeColor="text1"/>
          <w:szCs w:val="28"/>
        </w:rPr>
        <w:t xml:space="preserve"> </w:t>
      </w:r>
      <w:r w:rsidR="00FD351A">
        <w:rPr>
          <w:color w:val="000000" w:themeColor="text1"/>
          <w:szCs w:val="28"/>
        </w:rPr>
        <w:t xml:space="preserve">и наделением управления жизнеобеспечения городского хозяйства </w:t>
      </w:r>
      <w:r w:rsidR="0006715F">
        <w:rPr>
          <w:color w:val="000000" w:themeColor="text1"/>
          <w:szCs w:val="28"/>
        </w:rPr>
        <w:t xml:space="preserve">полномочиями по организации открытого конкурса существует необходимость </w:t>
      </w:r>
      <w:r w:rsidR="00660869">
        <w:rPr>
          <w:color w:val="000000" w:themeColor="text1"/>
          <w:szCs w:val="28"/>
        </w:rPr>
        <w:t>утверждения</w:t>
      </w:r>
      <w:r w:rsidR="0006715F">
        <w:rPr>
          <w:color w:val="000000" w:themeColor="text1"/>
          <w:szCs w:val="28"/>
        </w:rPr>
        <w:t xml:space="preserve"> порядка проведения открытого конкурса.</w:t>
      </w:r>
    </w:p>
    <w:p w14:paraId="29429DCD" w14:textId="71EB0354" w:rsidR="003C2132" w:rsidRDefault="003B6F12" w:rsidP="000B72E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Формулировка проблемы:</w:t>
      </w:r>
      <w:r w:rsidR="000B72E2">
        <w:rPr>
          <w:color w:val="000000" w:themeColor="text1"/>
          <w:szCs w:val="28"/>
        </w:rPr>
        <w:t xml:space="preserve"> </w:t>
      </w:r>
      <w:r w:rsidR="003F0B7E">
        <w:rPr>
          <w:color w:val="000000" w:themeColor="text1"/>
          <w:szCs w:val="28"/>
        </w:rPr>
        <w:t>необходимость приведения в соответствие нормативного правового акта в части исключения из перечня подтверждающих документов те, требование к наличию которых стало неактуально в связи с изменением законодательства</w:t>
      </w:r>
      <w:r w:rsidR="0078288E">
        <w:rPr>
          <w:color w:val="000000" w:themeColor="text1"/>
          <w:szCs w:val="28"/>
        </w:rPr>
        <w:t xml:space="preserve"> изменение </w:t>
      </w:r>
      <w:r w:rsidR="003C2132">
        <w:rPr>
          <w:color w:val="000000" w:themeColor="text1"/>
          <w:szCs w:val="28"/>
        </w:rPr>
        <w:t>поряд</w:t>
      </w:r>
      <w:r w:rsidR="00783DC3">
        <w:rPr>
          <w:color w:val="000000" w:themeColor="text1"/>
          <w:szCs w:val="28"/>
        </w:rPr>
        <w:t>ка</w:t>
      </w:r>
      <w:r w:rsidR="003C2132">
        <w:rPr>
          <w:color w:val="000000" w:themeColor="text1"/>
          <w:szCs w:val="28"/>
        </w:rPr>
        <w:t xml:space="preserve"> проведения открытого конкурса</w:t>
      </w:r>
      <w:r w:rsidR="00783DC3">
        <w:rPr>
          <w:color w:val="000000" w:themeColor="text1"/>
          <w:szCs w:val="28"/>
        </w:rPr>
        <w:t>, в части изменения исчисления сроков проведения отдельных процедур.</w:t>
      </w:r>
    </w:p>
    <w:p w14:paraId="04FDB62A" w14:textId="6BEE36ED" w:rsidR="003B6F12" w:rsidRDefault="003B6F12" w:rsidP="005B10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FD295E">
        <w:rPr>
          <w:color w:val="000000" w:themeColor="text1"/>
          <w:szCs w:val="28"/>
        </w:rPr>
        <w:t xml:space="preserve"> в</w:t>
      </w:r>
      <w:r w:rsidR="00FD295E" w:rsidRPr="00D16855">
        <w:rPr>
          <w:color w:val="000000" w:themeColor="text1"/>
          <w:szCs w:val="28"/>
        </w:rPr>
        <w:t xml:space="preserve"> связи с принятием решения Совета муниципального образования город Горячий Ключ от 10 сентября 2021 г. № 93 </w:t>
      </w:r>
      <w:r w:rsidR="00FD295E">
        <w:rPr>
          <w:color w:val="000000" w:themeColor="text1"/>
          <w:szCs w:val="28"/>
        </w:rPr>
        <w:t xml:space="preserve">«О </w:t>
      </w:r>
      <w:r w:rsidR="00FD295E" w:rsidRPr="00D16855">
        <w:rPr>
          <w:color w:val="000000" w:themeColor="text1"/>
          <w:szCs w:val="28"/>
        </w:rPr>
        <w:t>внесении изменений в Положение об Управлении жизнеобеспечения городского хозяйства администрации муниципального образования город Горячий Ключ Краснодарского края, утвержденное решением Совета муниципального образования город Горячий Ключ от 14 августа 2009 г. № 529</w:t>
      </w:r>
      <w:r w:rsidR="00FD295E">
        <w:rPr>
          <w:color w:val="000000" w:themeColor="text1"/>
          <w:szCs w:val="28"/>
        </w:rPr>
        <w:t xml:space="preserve">» </w:t>
      </w:r>
      <w:r w:rsidR="00F271C8">
        <w:rPr>
          <w:color w:val="000000" w:themeColor="text1"/>
          <w:szCs w:val="28"/>
        </w:rPr>
        <w:t>было принято</w:t>
      </w:r>
      <w:r w:rsidR="00F271C8">
        <w:rPr>
          <w:color w:val="000000" w:themeColor="text1"/>
          <w:szCs w:val="28"/>
        </w:rPr>
        <w:t xml:space="preserve"> постановление </w:t>
      </w:r>
      <w:r w:rsidR="00F271C8" w:rsidRPr="00C82F86">
        <w:rPr>
          <w:color w:val="000000" w:themeColor="text1"/>
          <w:szCs w:val="28"/>
        </w:rPr>
        <w:t xml:space="preserve">администрации муниципального образования город Горячий Ключ Краснодарского края </w:t>
      </w:r>
      <w:r w:rsidR="00F271C8">
        <w:rPr>
          <w:color w:val="000000" w:themeColor="text1"/>
          <w:szCs w:val="28"/>
        </w:rPr>
        <w:t xml:space="preserve">от 4 марта 2022 года </w:t>
      </w:r>
      <w:r w:rsidR="003D436A">
        <w:rPr>
          <w:color w:val="000000" w:themeColor="text1"/>
          <w:szCs w:val="28"/>
        </w:rPr>
        <w:t xml:space="preserve">                </w:t>
      </w:r>
      <w:r w:rsidR="00F271C8">
        <w:rPr>
          <w:color w:val="000000" w:themeColor="text1"/>
          <w:szCs w:val="28"/>
        </w:rPr>
        <w:t xml:space="preserve">№ 351 </w:t>
      </w:r>
      <w:r w:rsidR="00F271C8" w:rsidRPr="00C82F86">
        <w:rPr>
          <w:color w:val="000000" w:themeColor="text1"/>
          <w:szCs w:val="28"/>
        </w:rPr>
        <w:t xml:space="preserve">«Об утверждении </w:t>
      </w:r>
      <w:r w:rsidR="00F271C8" w:rsidRPr="00C82F86">
        <w:rPr>
          <w:szCs w:val="28"/>
        </w:rPr>
        <w:t xml:space="preserve">положения </w:t>
      </w:r>
      <w:r w:rsidR="00F271C8" w:rsidRPr="00C82F86">
        <w:rPr>
          <w:bCs/>
          <w:szCs w:val="28"/>
        </w:rPr>
        <w:t>о порядке проведения отрытого конкурса на право получения свидетельств об осуществлении перевозок по одному или нескольким маршрутам регулярных перевозок в</w:t>
      </w:r>
      <w:r w:rsidR="00F271C8" w:rsidRPr="00C82F86">
        <w:rPr>
          <w:szCs w:val="28"/>
        </w:rPr>
        <w:t xml:space="preserve"> муниципальном образовании город Горячий Ключ»</w:t>
      </w:r>
      <w:r w:rsidR="00CA1FAA">
        <w:rPr>
          <w:color w:val="000000" w:themeColor="text1"/>
          <w:szCs w:val="28"/>
        </w:rPr>
        <w:t>, при проведении процедуры открытого конкурса возникла необходимость оптимизации сроков проведения отдельных процедур, а также изменения перечня подтверждающих документов, в связи с изменением законодательства.</w:t>
      </w:r>
    </w:p>
    <w:p w14:paraId="14420EA6" w14:textId="77777777" w:rsidR="003B6F12" w:rsidRDefault="003B6F12" w:rsidP="00060DB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3. Субъекты общественных отношений, заинтересованные в устранении проблемы, их количественная оценка:</w:t>
      </w:r>
    </w:p>
    <w:p w14:paraId="7B3F3ECF" w14:textId="0AD5DD5E" w:rsidR="003B6F12" w:rsidRDefault="00060DBC" w:rsidP="00060DB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Юридические </w:t>
      </w:r>
      <w:r w:rsidR="00EC1632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физические лица, в том числе зарегистрированные в качестве индивидуальных предпринимателей.</w:t>
      </w:r>
    </w:p>
    <w:p w14:paraId="2D0CFAAB" w14:textId="1A95D389" w:rsidR="003B6F12" w:rsidRDefault="003B6F12" w:rsidP="00C2460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C24606">
        <w:rPr>
          <w:color w:val="000000" w:themeColor="text1"/>
          <w:szCs w:val="28"/>
        </w:rPr>
        <w:t xml:space="preserve"> н</w:t>
      </w:r>
      <w:r w:rsidR="0025470A">
        <w:rPr>
          <w:color w:val="000000" w:themeColor="text1"/>
          <w:szCs w:val="28"/>
        </w:rPr>
        <w:t>егативный эффект, возникающий в связи с наличием проблемы, выражается в отсутствии необходимого нормативного правового регулирования, закрепляющего актуальный порядок проведения открытого конкурса.</w:t>
      </w:r>
    </w:p>
    <w:p w14:paraId="4408ED35" w14:textId="06A2B4FA" w:rsidR="00A3178E" w:rsidRDefault="003B6F12" w:rsidP="003B4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5. Причины возникновения проблемы и факторы, поддерживающие ее существование:</w:t>
      </w:r>
      <w:r w:rsidR="00A3178E">
        <w:rPr>
          <w:color w:val="000000" w:themeColor="text1"/>
          <w:szCs w:val="28"/>
        </w:rPr>
        <w:t xml:space="preserve"> причинами возникновения проблемы являются изменения законодательства в связи с которым необходим</w:t>
      </w:r>
      <w:r w:rsidR="00202DAB">
        <w:rPr>
          <w:color w:val="000000" w:themeColor="text1"/>
          <w:szCs w:val="28"/>
        </w:rPr>
        <w:t xml:space="preserve">а оптимизация </w:t>
      </w:r>
      <w:r w:rsidR="00A3178E">
        <w:rPr>
          <w:color w:val="000000" w:themeColor="text1"/>
          <w:szCs w:val="28"/>
        </w:rPr>
        <w:t>порядка проведения открытого конкурса.</w:t>
      </w:r>
    </w:p>
    <w:p w14:paraId="59767400" w14:textId="6E410427" w:rsidR="008E1573" w:rsidRDefault="003B6F12" w:rsidP="003B4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город Горячий Ключ:</w:t>
      </w:r>
      <w:r w:rsidR="008E1573">
        <w:rPr>
          <w:color w:val="000000" w:themeColor="text1"/>
          <w:szCs w:val="28"/>
        </w:rPr>
        <w:t xml:space="preserve"> администрация муниципального образования город Горячий Ключ, в лице управления жизнеобеспечения городского хозяйства является уполномоченным органом по организации открытого конкурса.</w:t>
      </w:r>
    </w:p>
    <w:p w14:paraId="63C0C496" w14:textId="6C06616F" w:rsidR="003B6F12" w:rsidRDefault="003B6F12" w:rsidP="003B4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7. Опыт решения аналогичных проблем в других субъектах Российской Федерации,</w:t>
      </w:r>
      <w:r w:rsidR="0090132D">
        <w:rPr>
          <w:color w:val="000000" w:themeColor="text1"/>
          <w:szCs w:val="28"/>
        </w:rPr>
        <w:t xml:space="preserve"> муниципальных образованиях Краснодарского края,</w:t>
      </w:r>
      <w:r>
        <w:rPr>
          <w:color w:val="000000" w:themeColor="text1"/>
          <w:szCs w:val="28"/>
        </w:rPr>
        <w:t xml:space="preserve"> иностранных государствах:</w:t>
      </w:r>
      <w:r w:rsidR="003B79A7" w:rsidRPr="003B79A7">
        <w:t xml:space="preserve"> </w:t>
      </w:r>
      <w:r w:rsidR="00110A83">
        <w:t>приказ министерства транспорта и дорожного хозяйства Краснодарского края от 25.10.2018 г. № 516 «</w:t>
      </w:r>
      <w:r w:rsidR="00110A83" w:rsidRPr="00110A83">
        <w:t>Об утверждении типовых форм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Краснодарском крае и о признании утратившими силу некоторых нормативных правовых актов министерства транспорта и дорожного хозяйства Краснодарского края</w:t>
      </w:r>
      <w:r w:rsidR="00110A83">
        <w:t xml:space="preserve">»; </w:t>
      </w:r>
      <w:r w:rsidR="003B79A7">
        <w:rPr>
          <w:color w:val="000000" w:themeColor="text1"/>
          <w:szCs w:val="28"/>
        </w:rPr>
        <w:t>п</w:t>
      </w:r>
      <w:r w:rsidR="003B79A7" w:rsidRPr="003B79A7">
        <w:rPr>
          <w:color w:val="000000" w:themeColor="text1"/>
          <w:szCs w:val="28"/>
        </w:rPr>
        <w:t xml:space="preserve">остановление от 05.03.2020 </w:t>
      </w:r>
      <w:r w:rsidR="00774C20">
        <w:rPr>
          <w:color w:val="000000" w:themeColor="text1"/>
          <w:szCs w:val="28"/>
        </w:rPr>
        <w:t xml:space="preserve">г. </w:t>
      </w:r>
      <w:r w:rsidR="003B79A7" w:rsidRPr="003B79A7">
        <w:rPr>
          <w:color w:val="000000" w:themeColor="text1"/>
          <w:szCs w:val="28"/>
        </w:rPr>
        <w:t>№1234 «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»</w:t>
      </w:r>
      <w:r w:rsidR="00D50B99">
        <w:rPr>
          <w:color w:val="000000" w:themeColor="text1"/>
          <w:szCs w:val="28"/>
        </w:rPr>
        <w:t xml:space="preserve">; </w:t>
      </w:r>
      <w:r w:rsidR="00954B60">
        <w:rPr>
          <w:color w:val="000000" w:themeColor="text1"/>
          <w:szCs w:val="28"/>
        </w:rPr>
        <w:t xml:space="preserve"> </w:t>
      </w:r>
      <w:r w:rsidR="00686D7B">
        <w:rPr>
          <w:color w:val="000000" w:themeColor="text1"/>
          <w:szCs w:val="28"/>
        </w:rPr>
        <w:t>утверждение порядка проведения открытого конкурса.</w:t>
      </w:r>
    </w:p>
    <w:p w14:paraId="6D24CB59" w14:textId="65AA323A" w:rsidR="003B6F12" w:rsidRPr="003230FC" w:rsidRDefault="003B6F12" w:rsidP="003B4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8. Источники данных:</w:t>
      </w:r>
      <w:r w:rsidR="00F30834">
        <w:rPr>
          <w:color w:val="000000" w:themeColor="text1"/>
          <w:szCs w:val="28"/>
        </w:rPr>
        <w:t xml:space="preserve"> информационно- правовая система «ГАРАНТ», «Консультант-</w:t>
      </w:r>
      <w:r w:rsidR="003230FC">
        <w:rPr>
          <w:color w:val="000000" w:themeColor="text1"/>
          <w:szCs w:val="28"/>
        </w:rPr>
        <w:t>ПЛЮС»</w:t>
      </w:r>
    </w:p>
    <w:p w14:paraId="4E38D54D" w14:textId="6473C110" w:rsidR="003B6F12" w:rsidRDefault="003B6F12" w:rsidP="003B4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9. Иная информация о проблеме:</w:t>
      </w:r>
      <w:r w:rsidR="00F30834">
        <w:rPr>
          <w:color w:val="000000" w:themeColor="text1"/>
          <w:szCs w:val="28"/>
        </w:rPr>
        <w:t xml:space="preserve"> </w:t>
      </w:r>
      <w:r w:rsidR="00686D7B">
        <w:rPr>
          <w:color w:val="000000" w:themeColor="text1"/>
          <w:szCs w:val="28"/>
        </w:rPr>
        <w:t>отсутствует</w:t>
      </w:r>
      <w:r w:rsidR="00F30834">
        <w:rPr>
          <w:color w:val="000000" w:themeColor="text1"/>
          <w:szCs w:val="28"/>
        </w:rPr>
        <w:t>.</w:t>
      </w:r>
    </w:p>
    <w:p w14:paraId="755BDD29" w14:textId="77777777" w:rsidR="003B6F12" w:rsidRDefault="003B6F12" w:rsidP="003B6F12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60406734" w14:textId="77777777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3. Определение целей предлагаемого правового регулирования </w:t>
      </w:r>
    </w:p>
    <w:p w14:paraId="21C412BB" w14:textId="77777777" w:rsidR="003B6F12" w:rsidRDefault="003B6F12" w:rsidP="003B6F1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и индикаторов для оценки их достижения</w:t>
      </w:r>
    </w:p>
    <w:p w14:paraId="7A0F456E" w14:textId="77777777" w:rsidR="003B6F12" w:rsidRDefault="003B6F12" w:rsidP="003B6F12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1"/>
        <w:gridCol w:w="3208"/>
      </w:tblGrid>
      <w:tr w:rsidR="003B6F12" w:rsidRPr="003974E7" w14:paraId="05C6B747" w14:textId="77777777" w:rsidTr="00390DA7">
        <w:tc>
          <w:tcPr>
            <w:tcW w:w="3210" w:type="dxa"/>
          </w:tcPr>
          <w:p w14:paraId="36E78153" w14:textId="77777777" w:rsidR="003B6F12" w:rsidRPr="003974E7" w:rsidRDefault="003B6F12" w:rsidP="00BA76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211" w:type="dxa"/>
          </w:tcPr>
          <w:p w14:paraId="6A592A70" w14:textId="77777777" w:rsidR="003B6F12" w:rsidRPr="003974E7" w:rsidRDefault="003B6F12" w:rsidP="00BA7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08" w:type="dxa"/>
          </w:tcPr>
          <w:p w14:paraId="79BDE9FE" w14:textId="77777777" w:rsidR="003B6F12" w:rsidRPr="003974E7" w:rsidRDefault="003B6F12" w:rsidP="00BA7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B6F12" w:rsidRPr="003974E7" w14:paraId="49330E5C" w14:textId="77777777" w:rsidTr="00390DA7">
        <w:trPr>
          <w:trHeight w:val="441"/>
        </w:trPr>
        <w:tc>
          <w:tcPr>
            <w:tcW w:w="3210" w:type="dxa"/>
          </w:tcPr>
          <w:p w14:paraId="3371D7F7" w14:textId="55F49D5A" w:rsidR="003B6F12" w:rsidRPr="003974E7" w:rsidRDefault="004A5961" w:rsidP="00BA76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A5961">
              <w:rPr>
                <w:rFonts w:cs="Times New Roman"/>
                <w:sz w:val="24"/>
                <w:szCs w:val="24"/>
              </w:rPr>
              <w:t>птим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4A5961">
              <w:rPr>
                <w:rFonts w:cs="Times New Roman"/>
                <w:sz w:val="24"/>
                <w:szCs w:val="24"/>
              </w:rPr>
              <w:t xml:space="preserve"> проведения процедуры открытого конкурса, в целях выбора перевозчиков, обеспечивающих </w:t>
            </w:r>
            <w:r w:rsidRPr="004A5961">
              <w:rPr>
                <w:rFonts w:cs="Times New Roman"/>
                <w:sz w:val="24"/>
                <w:szCs w:val="24"/>
              </w:rPr>
              <w:lastRenderedPageBreak/>
              <w:t xml:space="preserve">лучшие условия перевозки пассажиров и </w:t>
            </w:r>
            <w:r w:rsidR="00935F70" w:rsidRPr="004A5961">
              <w:rPr>
                <w:rFonts w:cs="Times New Roman"/>
                <w:sz w:val="24"/>
                <w:szCs w:val="24"/>
              </w:rPr>
              <w:t>багажа</w:t>
            </w:r>
            <w:r w:rsidRPr="004A5961">
              <w:rPr>
                <w:rFonts w:cs="Times New Roman"/>
                <w:sz w:val="24"/>
                <w:szCs w:val="24"/>
              </w:rPr>
              <w:t xml:space="preserve">, и является способом регулирования транспортного обслуживания для удовлетворения потребностей населения в безопасных и качественных </w:t>
            </w:r>
            <w:r w:rsidR="00935F70" w:rsidRPr="004A5961">
              <w:rPr>
                <w:rFonts w:cs="Times New Roman"/>
                <w:sz w:val="24"/>
                <w:szCs w:val="24"/>
              </w:rPr>
              <w:t>перевозках</w:t>
            </w:r>
            <w:r w:rsidRPr="004A59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14:paraId="3176E8E9" w14:textId="717A36EF" w:rsidR="003B6F12" w:rsidRPr="003974E7" w:rsidRDefault="00390DA7" w:rsidP="00BA76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3208" w:type="dxa"/>
          </w:tcPr>
          <w:p w14:paraId="39D205BE" w14:textId="77CDFBAE" w:rsidR="003B6F12" w:rsidRPr="003974E7" w:rsidRDefault="002F43D3" w:rsidP="00390D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ет необходимость мониторинга достижения целей предлагаемого правового регулирования.</w:t>
            </w:r>
          </w:p>
        </w:tc>
      </w:tr>
    </w:tbl>
    <w:p w14:paraId="382C692B" w14:textId="77777777" w:rsidR="003B6F12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ACB5A49" w14:textId="77777777" w:rsidR="003B6F12" w:rsidRDefault="003B6F12" w:rsidP="00CE7B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158A18AB" w14:textId="5E312625" w:rsidR="00052664" w:rsidRPr="00CE7BE0" w:rsidRDefault="00052664" w:rsidP="00D36C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E7BE0">
        <w:rPr>
          <w:rFonts w:cs="Times New Roman"/>
          <w:szCs w:val="28"/>
        </w:rPr>
        <w:t>Федеральным законом от 13 июля 2015 г.</w:t>
      </w:r>
      <w:r w:rsidR="00AD2FE7">
        <w:rPr>
          <w:rFonts w:cs="Times New Roman"/>
          <w:szCs w:val="28"/>
        </w:rPr>
        <w:t xml:space="preserve"> </w:t>
      </w:r>
      <w:r w:rsidRPr="00CE7BE0">
        <w:rPr>
          <w:rFonts w:cs="Times New Roman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CE7BE0">
        <w:rPr>
          <w:color w:val="000000" w:themeColor="text1"/>
          <w:szCs w:val="28"/>
        </w:rPr>
        <w:t>»</w:t>
      </w:r>
      <w:r w:rsidR="00CE7BE0" w:rsidRPr="00CE7BE0">
        <w:rPr>
          <w:color w:val="000000" w:themeColor="text1"/>
          <w:szCs w:val="28"/>
        </w:rPr>
        <w:t>.</w:t>
      </w:r>
    </w:p>
    <w:p w14:paraId="0A7193D1" w14:textId="77777777" w:rsidR="003B6F12" w:rsidRDefault="003B6F12" w:rsidP="003B6F12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2"/>
        <w:gridCol w:w="3230"/>
        <w:gridCol w:w="1806"/>
        <w:gridCol w:w="2180"/>
      </w:tblGrid>
      <w:tr w:rsidR="00EC1216" w:rsidRPr="003974E7" w14:paraId="0BA7E193" w14:textId="77777777" w:rsidTr="002F42BD">
        <w:trPr>
          <w:trHeight w:val="1298"/>
        </w:trPr>
        <w:tc>
          <w:tcPr>
            <w:tcW w:w="2412" w:type="dxa"/>
          </w:tcPr>
          <w:p w14:paraId="50449DDF" w14:textId="77777777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 xml:space="preserve">3.5. Цели предлагаемого </w:t>
            </w:r>
          </w:p>
          <w:p w14:paraId="42405DF1" w14:textId="736948E7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3230" w:type="dxa"/>
          </w:tcPr>
          <w:p w14:paraId="0BCB6C06" w14:textId="77777777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 xml:space="preserve">3.6. Индикаторы достижения целей </w:t>
            </w:r>
          </w:p>
          <w:p w14:paraId="3A60B60D" w14:textId="15FBD07D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1806" w:type="dxa"/>
          </w:tcPr>
          <w:p w14:paraId="52B0CA66" w14:textId="77777777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 xml:space="preserve">3.7. Единица измерения </w:t>
            </w:r>
          </w:p>
          <w:p w14:paraId="2B34DFD9" w14:textId="63518DCF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индикаторов</w:t>
            </w:r>
          </w:p>
        </w:tc>
        <w:tc>
          <w:tcPr>
            <w:tcW w:w="2180" w:type="dxa"/>
          </w:tcPr>
          <w:p w14:paraId="6E3C6262" w14:textId="77777777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 xml:space="preserve">3.8. Целевые значения </w:t>
            </w:r>
          </w:p>
          <w:p w14:paraId="267C5A7B" w14:textId="1D973D12" w:rsidR="00EC1216" w:rsidRPr="003974E7" w:rsidRDefault="00EC1216" w:rsidP="00EC12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индикаторов по годам</w:t>
            </w:r>
          </w:p>
        </w:tc>
      </w:tr>
      <w:tr w:rsidR="002F42BD" w:rsidRPr="003974E7" w14:paraId="231B76C1" w14:textId="77777777" w:rsidTr="002F42BD">
        <w:tc>
          <w:tcPr>
            <w:tcW w:w="2412" w:type="dxa"/>
          </w:tcPr>
          <w:p w14:paraId="20676BE6" w14:textId="1757DA62" w:rsidR="002F42BD" w:rsidRPr="003974E7" w:rsidRDefault="002F42BD" w:rsidP="002F42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A5961">
              <w:rPr>
                <w:rFonts w:cs="Times New Roman"/>
                <w:sz w:val="24"/>
                <w:szCs w:val="24"/>
              </w:rPr>
              <w:t>птим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4A5961">
              <w:rPr>
                <w:rFonts w:cs="Times New Roman"/>
                <w:sz w:val="24"/>
                <w:szCs w:val="24"/>
              </w:rPr>
              <w:t xml:space="preserve"> проведения процедуры открытого конкурса, в целях выбора перевозчиков, обеспечивающих лучшие условия перевозки пассажиров и багажа, и является способом регулирования транспортного обслуживания для удовлетворения потребностей населения в безопасных и качественных перевозках.</w:t>
            </w:r>
          </w:p>
        </w:tc>
        <w:tc>
          <w:tcPr>
            <w:tcW w:w="3230" w:type="dxa"/>
          </w:tcPr>
          <w:p w14:paraId="3AA32501" w14:textId="475AF9FD" w:rsidR="002F42BD" w:rsidRPr="003974E7" w:rsidRDefault="002F42BD" w:rsidP="002F42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14:paraId="1FCF7806" w14:textId="68731245" w:rsidR="002F42BD" w:rsidRPr="003974E7" w:rsidRDefault="002F42BD" w:rsidP="002F42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80" w:type="dxa"/>
          </w:tcPr>
          <w:p w14:paraId="753C3DCA" w14:textId="4A0F94FA" w:rsidR="002F42BD" w:rsidRPr="003974E7" w:rsidRDefault="002F42BD" w:rsidP="002F42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546849CE" w14:textId="77777777" w:rsidR="003B6F12" w:rsidRDefault="003B6F12" w:rsidP="003B6F1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7CC5415C" w14:textId="46E8F4E4" w:rsidR="003B6F12" w:rsidRDefault="003B6F12" w:rsidP="002C4B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9A1D65">
        <w:rPr>
          <w:color w:val="000000" w:themeColor="text1"/>
          <w:szCs w:val="28"/>
        </w:rPr>
        <w:t xml:space="preserve"> </w:t>
      </w:r>
      <w:r w:rsidR="000E55A6">
        <w:rPr>
          <w:color w:val="000000" w:themeColor="text1"/>
          <w:szCs w:val="28"/>
        </w:rPr>
        <w:t>отсутствует</w:t>
      </w:r>
      <w:r w:rsidR="002C4B2E">
        <w:rPr>
          <w:color w:val="000000" w:themeColor="text1"/>
          <w:szCs w:val="28"/>
        </w:rPr>
        <w:t>.</w:t>
      </w:r>
    </w:p>
    <w:p w14:paraId="5210C998" w14:textId="4F0D37F9" w:rsidR="003B6F12" w:rsidRPr="003006EA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10. Оценка затрат на проведение мониторинга достижения целей предлагаемого правового </w:t>
      </w:r>
      <w:r w:rsidR="00623F3F" w:rsidRPr="009A1D65">
        <w:rPr>
          <w:color w:val="000000" w:themeColor="text1"/>
          <w:szCs w:val="28"/>
        </w:rPr>
        <w:t>регулирования: отсутствует</w:t>
      </w:r>
      <w:r w:rsidR="003973D1" w:rsidRPr="009A1D65">
        <w:rPr>
          <w:color w:val="000000" w:themeColor="text1"/>
          <w:szCs w:val="28"/>
        </w:rPr>
        <w:t>.</w:t>
      </w:r>
    </w:p>
    <w:p w14:paraId="0A0F466C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070D5BBA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2684B4C8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527"/>
        <w:gridCol w:w="2815"/>
        <w:gridCol w:w="3292"/>
      </w:tblGrid>
      <w:tr w:rsidR="003B6F12" w:rsidRPr="00612E9E" w14:paraId="512C20B9" w14:textId="77777777" w:rsidTr="00741AC9">
        <w:tc>
          <w:tcPr>
            <w:tcW w:w="3527" w:type="dxa"/>
          </w:tcPr>
          <w:p w14:paraId="4C1817B3" w14:textId="77777777" w:rsidR="003B6F12" w:rsidRPr="00612E9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4.1. Группы потенциальных ад</w:t>
            </w:r>
            <w:r w:rsidRPr="00612E9E">
              <w:rPr>
                <w:color w:val="000000" w:themeColor="text1"/>
                <w:sz w:val="24"/>
                <w:szCs w:val="24"/>
              </w:rPr>
              <w:lastRenderedPageBreak/>
              <w:t>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15" w:type="dxa"/>
          </w:tcPr>
          <w:p w14:paraId="53520CF6" w14:textId="77777777" w:rsidR="003B6F12" w:rsidRPr="00612E9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lastRenderedPageBreak/>
              <w:t xml:space="preserve">4.2. Количество </w:t>
            </w:r>
          </w:p>
          <w:p w14:paraId="0DC81888" w14:textId="77777777" w:rsidR="003B6F12" w:rsidRPr="00612E9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участников группы</w:t>
            </w:r>
          </w:p>
        </w:tc>
        <w:tc>
          <w:tcPr>
            <w:tcW w:w="3292" w:type="dxa"/>
          </w:tcPr>
          <w:p w14:paraId="5061C0BE" w14:textId="77777777" w:rsidR="003B6F12" w:rsidRPr="00612E9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3B6F12" w:rsidRPr="00612E9E" w14:paraId="6D424363" w14:textId="77777777" w:rsidTr="00741AC9">
        <w:trPr>
          <w:trHeight w:val="497"/>
        </w:trPr>
        <w:tc>
          <w:tcPr>
            <w:tcW w:w="3527" w:type="dxa"/>
          </w:tcPr>
          <w:p w14:paraId="338E524D" w14:textId="77777777" w:rsidR="00F55455" w:rsidRPr="00612E9E" w:rsidRDefault="00F55455" w:rsidP="00F5545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Юридические и физические лица, в том числе зарегистрированные в качестве индивидуальных предпринимателей.</w:t>
            </w:r>
          </w:p>
          <w:p w14:paraId="24F04209" w14:textId="3257B2C4" w:rsidR="003B6F12" w:rsidRPr="00612E9E" w:rsidRDefault="003B6F12" w:rsidP="00BA76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0220B2B" w14:textId="5D693650" w:rsidR="003B6F12" w:rsidRPr="00612E9E" w:rsidRDefault="00F55455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292" w:type="dxa"/>
          </w:tcPr>
          <w:p w14:paraId="2513376E" w14:textId="0648C04A" w:rsidR="003B6F12" w:rsidRPr="00612E9E" w:rsidRDefault="00F55455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2E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7683499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53B6AF9E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5. Изменение функций (полномочий, обязанностей, прав) отделов и управлений администрации муниципального образования город Горячий Ключ, а также порядка их реализации в связи с введением предлагаемого правового регулирования:</w:t>
      </w:r>
    </w:p>
    <w:p w14:paraId="227C18AB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804"/>
        <w:gridCol w:w="2196"/>
        <w:gridCol w:w="1832"/>
        <w:gridCol w:w="1873"/>
      </w:tblGrid>
      <w:tr w:rsidR="003B6F12" w:rsidRPr="003974E7" w14:paraId="044064F7" w14:textId="77777777" w:rsidTr="009E5F49">
        <w:tc>
          <w:tcPr>
            <w:tcW w:w="1924" w:type="dxa"/>
          </w:tcPr>
          <w:p w14:paraId="0DCB0A8D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04" w:type="dxa"/>
          </w:tcPr>
          <w:p w14:paraId="41608011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2196" w:type="dxa"/>
          </w:tcPr>
          <w:p w14:paraId="2E1DD289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32" w:type="dxa"/>
          </w:tcPr>
          <w:p w14:paraId="49229AC0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73" w:type="dxa"/>
          </w:tcPr>
          <w:p w14:paraId="4F978E71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B6F12" w:rsidRPr="003974E7" w14:paraId="26A2967B" w14:textId="77777777" w:rsidTr="009E5F49">
        <w:tc>
          <w:tcPr>
            <w:tcW w:w="9629" w:type="dxa"/>
            <w:gridSpan w:val="5"/>
          </w:tcPr>
          <w:p w14:paraId="56D0E308" w14:textId="555E96BD" w:rsidR="003B6F12" w:rsidRPr="003974E7" w:rsidRDefault="003B6F12" w:rsidP="00D36E8E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F12" w:rsidRPr="003974E7" w14:paraId="553BBC83" w14:textId="77777777" w:rsidTr="009E5F49">
        <w:tc>
          <w:tcPr>
            <w:tcW w:w="1924" w:type="dxa"/>
          </w:tcPr>
          <w:p w14:paraId="4673A7BA" w14:textId="2E403E7B" w:rsidR="003B6F12" w:rsidRPr="003974E7" w:rsidRDefault="00C95F30" w:rsidP="00E6693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04" w:type="dxa"/>
          </w:tcPr>
          <w:p w14:paraId="5DF66981" w14:textId="7D254E5E" w:rsidR="003B6F12" w:rsidRPr="003974E7" w:rsidRDefault="00C95F30" w:rsidP="00DE3F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96" w:type="dxa"/>
          </w:tcPr>
          <w:p w14:paraId="513A5906" w14:textId="2B1D4DB9" w:rsidR="003B6F12" w:rsidRPr="003974E7" w:rsidRDefault="00C95F30" w:rsidP="00DE3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32" w:type="dxa"/>
          </w:tcPr>
          <w:p w14:paraId="467608E1" w14:textId="06C0CA15" w:rsidR="003B6F12" w:rsidRPr="003974E7" w:rsidRDefault="00C95F30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73" w:type="dxa"/>
          </w:tcPr>
          <w:p w14:paraId="393F8771" w14:textId="048E5772" w:rsidR="003B6F12" w:rsidRPr="003974E7" w:rsidRDefault="00C95F30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  <w:r w:rsidRPr="003974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47FA2C4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7F93E6E8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6. Оценка дополнительных расходов (доходов) бюджета муниципального образования город Горячий Ключ, связанных с введением предлагаемого правового регулирования:</w:t>
      </w:r>
    </w:p>
    <w:p w14:paraId="680E4AD7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2"/>
        <w:gridCol w:w="3616"/>
        <w:gridCol w:w="2460"/>
      </w:tblGrid>
      <w:tr w:rsidR="003B6F12" w:rsidRPr="003974E7" w14:paraId="63EC0A7F" w14:textId="77777777" w:rsidTr="00BA76FB">
        <w:tc>
          <w:tcPr>
            <w:tcW w:w="3553" w:type="dxa"/>
          </w:tcPr>
          <w:p w14:paraId="0759FDFD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3974E7">
                <w:rPr>
                  <w:color w:val="000000"/>
                  <w:sz w:val="24"/>
                  <w:szCs w:val="24"/>
                  <w:u w:val="single"/>
                </w:rPr>
                <w:t>пунктом 5.1</w:t>
              </w:r>
            </w:hyperlink>
            <w:r w:rsidRPr="003974E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6" w:type="dxa"/>
          </w:tcPr>
          <w:p w14:paraId="22718B42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6.2. Виды расходов (возможных поступлений) бюджета муниципального образования город Горячий Ключ</w:t>
            </w:r>
          </w:p>
        </w:tc>
        <w:tc>
          <w:tcPr>
            <w:tcW w:w="2460" w:type="dxa"/>
          </w:tcPr>
          <w:p w14:paraId="78F82D3A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3B6F12" w:rsidRPr="003974E7" w14:paraId="60D1493F" w14:textId="77777777" w:rsidTr="00BA76FB">
        <w:tc>
          <w:tcPr>
            <w:tcW w:w="9629" w:type="dxa"/>
            <w:gridSpan w:val="3"/>
          </w:tcPr>
          <w:p w14:paraId="715B90DC" w14:textId="64C0B2EC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6F12" w:rsidRPr="003974E7" w14:paraId="5D3A4FC3" w14:textId="77777777" w:rsidTr="00BA76FB">
        <w:tc>
          <w:tcPr>
            <w:tcW w:w="3553" w:type="dxa"/>
            <w:vMerge w:val="restart"/>
          </w:tcPr>
          <w:p w14:paraId="57F3E381" w14:textId="38753D7C" w:rsidR="003B6F12" w:rsidRPr="003974E7" w:rsidRDefault="00CB7529" w:rsidP="008B3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14:paraId="426BC21A" w14:textId="7DAFA331" w:rsidR="003B6F12" w:rsidRPr="003974E7" w:rsidRDefault="003B6F12" w:rsidP="00BA76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460" w:type="dxa"/>
          </w:tcPr>
          <w:p w14:paraId="3B022B0C" w14:textId="172650B0" w:rsidR="003B6F12" w:rsidRPr="003974E7" w:rsidRDefault="008B3FC4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5D34F15D" w14:textId="77777777" w:rsidTr="00BA76FB">
        <w:tc>
          <w:tcPr>
            <w:tcW w:w="3553" w:type="dxa"/>
            <w:vMerge/>
          </w:tcPr>
          <w:p w14:paraId="2112D4F7" w14:textId="77777777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6" w:type="dxa"/>
          </w:tcPr>
          <w:p w14:paraId="6A80DB7F" w14:textId="0EA81E71" w:rsidR="008B3FC4" w:rsidRPr="003974E7" w:rsidRDefault="008B3FC4" w:rsidP="008B3FC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Периодические расходы </w:t>
            </w:r>
          </w:p>
        </w:tc>
        <w:tc>
          <w:tcPr>
            <w:tcW w:w="2460" w:type="dxa"/>
          </w:tcPr>
          <w:p w14:paraId="6C719A2F" w14:textId="5D78213A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4729111D" w14:textId="77777777" w:rsidTr="00BA76FB">
        <w:tc>
          <w:tcPr>
            <w:tcW w:w="3553" w:type="dxa"/>
            <w:vMerge/>
          </w:tcPr>
          <w:p w14:paraId="531C5307" w14:textId="77777777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6" w:type="dxa"/>
          </w:tcPr>
          <w:p w14:paraId="1734D5C0" w14:textId="2C010BA2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Возможные доходы за</w:t>
            </w:r>
          </w:p>
        </w:tc>
        <w:tc>
          <w:tcPr>
            <w:tcW w:w="2460" w:type="dxa"/>
          </w:tcPr>
          <w:p w14:paraId="60F8E2FE" w14:textId="649FA4AE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434073FF" w14:textId="77777777" w:rsidTr="00BA76FB">
        <w:tc>
          <w:tcPr>
            <w:tcW w:w="3553" w:type="dxa"/>
            <w:vMerge w:val="restart"/>
          </w:tcPr>
          <w:p w14:paraId="0D8257CF" w14:textId="27013C60" w:rsidR="008B3FC4" w:rsidRPr="003974E7" w:rsidRDefault="00CB7529" w:rsidP="00CB75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14:paraId="5C6F649B" w14:textId="7BE31DD4" w:rsidR="008B3FC4" w:rsidRPr="003974E7" w:rsidRDefault="008B3FC4" w:rsidP="008B3FC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460" w:type="dxa"/>
          </w:tcPr>
          <w:p w14:paraId="3873884B" w14:textId="34D06A91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23E1670D" w14:textId="77777777" w:rsidTr="00BA76FB">
        <w:tc>
          <w:tcPr>
            <w:tcW w:w="3553" w:type="dxa"/>
            <w:vMerge/>
          </w:tcPr>
          <w:p w14:paraId="1AAED3CF" w14:textId="77777777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6" w:type="dxa"/>
          </w:tcPr>
          <w:p w14:paraId="40005B54" w14:textId="0501D951" w:rsidR="008B3FC4" w:rsidRPr="003974E7" w:rsidRDefault="008B3FC4" w:rsidP="008B3FC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Периодические расходы </w:t>
            </w:r>
          </w:p>
        </w:tc>
        <w:tc>
          <w:tcPr>
            <w:tcW w:w="2460" w:type="dxa"/>
          </w:tcPr>
          <w:p w14:paraId="68BC8905" w14:textId="3A94FA0B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41713C22" w14:textId="77777777" w:rsidTr="00BA76FB">
        <w:tc>
          <w:tcPr>
            <w:tcW w:w="3553" w:type="dxa"/>
            <w:vMerge/>
          </w:tcPr>
          <w:p w14:paraId="193B1639" w14:textId="77777777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6" w:type="dxa"/>
          </w:tcPr>
          <w:p w14:paraId="71626B97" w14:textId="0B7D2CF0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 xml:space="preserve">Возможные доходы </w:t>
            </w:r>
          </w:p>
        </w:tc>
        <w:tc>
          <w:tcPr>
            <w:tcW w:w="2460" w:type="dxa"/>
          </w:tcPr>
          <w:p w14:paraId="67C6672E" w14:textId="004948C6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12FDE5A5" w14:textId="77777777" w:rsidTr="00BA76FB">
        <w:tc>
          <w:tcPr>
            <w:tcW w:w="7169" w:type="dxa"/>
            <w:gridSpan w:val="2"/>
          </w:tcPr>
          <w:p w14:paraId="301CB7D3" w14:textId="77777777" w:rsidR="008B3FC4" w:rsidRPr="003974E7" w:rsidRDefault="008B3FC4" w:rsidP="008B3F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Итого единовременные расходы за период_____</w:t>
            </w:r>
            <w:proofErr w:type="spellStart"/>
            <w:r w:rsidRPr="003974E7">
              <w:rPr>
                <w:sz w:val="24"/>
                <w:szCs w:val="24"/>
              </w:rPr>
              <w:t>гг</w:t>
            </w:r>
            <w:proofErr w:type="spellEnd"/>
            <w:r w:rsidRPr="003974E7">
              <w:rPr>
                <w:sz w:val="24"/>
                <w:szCs w:val="24"/>
              </w:rPr>
              <w:t>.:</w:t>
            </w:r>
          </w:p>
        </w:tc>
        <w:tc>
          <w:tcPr>
            <w:tcW w:w="2460" w:type="dxa"/>
          </w:tcPr>
          <w:p w14:paraId="58C4DA77" w14:textId="474369B5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2FFDCD52" w14:textId="77777777" w:rsidTr="00BA76FB">
        <w:tc>
          <w:tcPr>
            <w:tcW w:w="7169" w:type="dxa"/>
            <w:gridSpan w:val="2"/>
          </w:tcPr>
          <w:p w14:paraId="315F9953" w14:textId="77777777" w:rsidR="008B3FC4" w:rsidRPr="003974E7" w:rsidRDefault="008B3FC4" w:rsidP="008B3F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Итого периодические расходы за период_____</w:t>
            </w:r>
            <w:proofErr w:type="spellStart"/>
            <w:r w:rsidRPr="003974E7">
              <w:rPr>
                <w:sz w:val="24"/>
                <w:szCs w:val="24"/>
              </w:rPr>
              <w:t>гг</w:t>
            </w:r>
            <w:proofErr w:type="spellEnd"/>
            <w:r w:rsidRPr="003974E7">
              <w:rPr>
                <w:sz w:val="24"/>
                <w:szCs w:val="24"/>
              </w:rPr>
              <w:t>.:</w:t>
            </w:r>
          </w:p>
        </w:tc>
        <w:tc>
          <w:tcPr>
            <w:tcW w:w="2460" w:type="dxa"/>
          </w:tcPr>
          <w:p w14:paraId="3B89C956" w14:textId="4FB2C8F2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8B3FC4" w:rsidRPr="003974E7" w14:paraId="67C86C6C" w14:textId="77777777" w:rsidTr="00BA76FB">
        <w:tc>
          <w:tcPr>
            <w:tcW w:w="7169" w:type="dxa"/>
            <w:gridSpan w:val="2"/>
          </w:tcPr>
          <w:p w14:paraId="36BA9DE7" w14:textId="77777777" w:rsidR="008B3FC4" w:rsidRPr="003974E7" w:rsidRDefault="008B3FC4" w:rsidP="008B3F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sz w:val="24"/>
                <w:szCs w:val="24"/>
              </w:rPr>
              <w:t>Итого возможные доходы за период_____</w:t>
            </w:r>
            <w:proofErr w:type="spellStart"/>
            <w:r w:rsidRPr="003974E7">
              <w:rPr>
                <w:sz w:val="24"/>
                <w:szCs w:val="24"/>
              </w:rPr>
              <w:t>гг</w:t>
            </w:r>
            <w:proofErr w:type="spellEnd"/>
            <w:r w:rsidRPr="003974E7">
              <w:rPr>
                <w:sz w:val="24"/>
                <w:szCs w:val="24"/>
              </w:rPr>
              <w:t>.:</w:t>
            </w:r>
          </w:p>
        </w:tc>
        <w:tc>
          <w:tcPr>
            <w:tcW w:w="2460" w:type="dxa"/>
          </w:tcPr>
          <w:p w14:paraId="30487BF6" w14:textId="18D3C0F6" w:rsidR="008B3FC4" w:rsidRPr="003974E7" w:rsidRDefault="008B3FC4" w:rsidP="008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14:paraId="0EF46632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0A903039" w14:textId="5896A6FD" w:rsidR="00CC2233" w:rsidRDefault="003B6F12" w:rsidP="00CC2233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4. Другие сведения о дополнительных расходах (доходах) бюджета муниципального образования город Горячий Ключ, возникающих в связи с введением предлагаемого правового регулирования:</w:t>
      </w:r>
      <w:r w:rsidR="00CC2233" w:rsidRPr="00CC2233">
        <w:rPr>
          <w:color w:val="000000" w:themeColor="text1"/>
          <w:szCs w:val="28"/>
        </w:rPr>
        <w:t xml:space="preserve"> </w:t>
      </w:r>
      <w:r w:rsidR="00CC2233">
        <w:rPr>
          <w:color w:val="000000" w:themeColor="text1"/>
          <w:szCs w:val="28"/>
        </w:rPr>
        <w:t>отсутствуют</w:t>
      </w:r>
    </w:p>
    <w:p w14:paraId="603EC680" w14:textId="4494C4E3" w:rsidR="003B6F12" w:rsidRDefault="003B6F12" w:rsidP="009160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5. Источники данных:</w:t>
      </w:r>
      <w:r w:rsidR="009160A3" w:rsidRPr="009160A3">
        <w:t xml:space="preserve"> </w:t>
      </w:r>
      <w:r w:rsidR="000357B6">
        <w:rPr>
          <w:color w:val="000000" w:themeColor="text1"/>
          <w:szCs w:val="28"/>
        </w:rPr>
        <w:t>у</w:t>
      </w:r>
      <w:r w:rsidR="009160A3" w:rsidRPr="009160A3">
        <w:rPr>
          <w:color w:val="000000" w:themeColor="text1"/>
          <w:szCs w:val="28"/>
        </w:rPr>
        <w:t>правление жизнеобеспечения городского хозяйства администрации муниципального образования город Горячий Ключ</w:t>
      </w:r>
      <w:r w:rsidR="000357B6">
        <w:rPr>
          <w:color w:val="000000" w:themeColor="text1"/>
          <w:szCs w:val="28"/>
        </w:rPr>
        <w:t>.</w:t>
      </w:r>
    </w:p>
    <w:p w14:paraId="5463EBAC" w14:textId="77777777" w:rsidR="009160A3" w:rsidRDefault="009160A3" w:rsidP="009160A3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14:paraId="6351F4C4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5A27DBFE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63"/>
        <w:gridCol w:w="3599"/>
        <w:gridCol w:w="1843"/>
        <w:gridCol w:w="1729"/>
      </w:tblGrid>
      <w:tr w:rsidR="003B6F12" w:rsidRPr="004B2DCE" w14:paraId="3CE50C28" w14:textId="77777777" w:rsidTr="00741AC9">
        <w:trPr>
          <w:trHeight w:val="3752"/>
        </w:trPr>
        <w:tc>
          <w:tcPr>
            <w:tcW w:w="2463" w:type="dxa"/>
          </w:tcPr>
          <w:p w14:paraId="462F827A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r:id="rId7" w:anchor="sub_30041" w:history="1">
              <w:r w:rsidRPr="004B2DCE">
                <w:rPr>
                  <w:rStyle w:val="a3"/>
                  <w:color w:val="000000" w:themeColor="text1"/>
                  <w:sz w:val="24"/>
                  <w:szCs w:val="24"/>
                </w:rPr>
                <w:t>п. 4.1</w:t>
              </w:r>
            </w:hyperlink>
            <w:r w:rsidRPr="004B2DCE">
              <w:rPr>
                <w:color w:val="000000" w:themeColor="text1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599" w:type="dxa"/>
          </w:tcPr>
          <w:p w14:paraId="27AD6F0B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</w:tcPr>
          <w:p w14:paraId="4389C1FA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29" w:type="dxa"/>
          </w:tcPr>
          <w:p w14:paraId="16E36A84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 xml:space="preserve">7.4. Количественная оценка, </w:t>
            </w:r>
          </w:p>
          <w:p w14:paraId="2D7A0380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</w:tr>
      <w:tr w:rsidR="003B6F12" w:rsidRPr="004B2DCE" w14:paraId="7E5CF47F" w14:textId="77777777" w:rsidTr="00741AC9">
        <w:tc>
          <w:tcPr>
            <w:tcW w:w="2463" w:type="dxa"/>
            <w:vMerge w:val="restart"/>
          </w:tcPr>
          <w:p w14:paraId="3A103F63" w14:textId="333C6721" w:rsidR="003B6F12" w:rsidRPr="004B2DCE" w:rsidRDefault="000357B6" w:rsidP="000357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Юридические и физические лица, в том числе зарегистрированные в качестве индивидуальных предпринимателей.</w:t>
            </w:r>
          </w:p>
        </w:tc>
        <w:tc>
          <w:tcPr>
            <w:tcW w:w="3599" w:type="dxa"/>
          </w:tcPr>
          <w:p w14:paraId="1C5C7F2D" w14:textId="3F2F38B8" w:rsidR="003B6F12" w:rsidRPr="004B2DCE" w:rsidRDefault="000357B6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14:paraId="23879C65" w14:textId="1D168CBE" w:rsidR="003B6F12" w:rsidRPr="004B2DCE" w:rsidRDefault="000357B6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9" w:type="dxa"/>
          </w:tcPr>
          <w:p w14:paraId="24878744" w14:textId="74E82139" w:rsidR="003B6F12" w:rsidRPr="004B2DCE" w:rsidRDefault="00FE249B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B2DCE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3B6F12" w:rsidRPr="004B2DCE" w14:paraId="6FF80926" w14:textId="77777777" w:rsidTr="00741AC9">
        <w:tc>
          <w:tcPr>
            <w:tcW w:w="2463" w:type="dxa"/>
            <w:vMerge/>
          </w:tcPr>
          <w:p w14:paraId="4F1CA033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83AAC4E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0F5C5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113A58" w14:textId="77777777" w:rsidR="003B6F12" w:rsidRPr="004B2DCE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3823A3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8E3B2FB" w14:textId="3C2F0B81" w:rsidR="003B6F12" w:rsidRDefault="003B6F12" w:rsidP="007C1A1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7C1A1F">
        <w:rPr>
          <w:color w:val="000000" w:themeColor="text1"/>
          <w:szCs w:val="28"/>
        </w:rPr>
        <w:t xml:space="preserve"> </w:t>
      </w:r>
      <w:r w:rsidR="005A756C">
        <w:rPr>
          <w:color w:val="000000" w:themeColor="text1"/>
          <w:szCs w:val="28"/>
        </w:rPr>
        <w:t>отсутствуют</w:t>
      </w:r>
      <w:r w:rsidR="000357B6">
        <w:rPr>
          <w:color w:val="000000" w:themeColor="text1"/>
          <w:szCs w:val="28"/>
        </w:rPr>
        <w:t>.</w:t>
      </w:r>
    </w:p>
    <w:p w14:paraId="4524D5FE" w14:textId="42019727" w:rsidR="003B6F12" w:rsidRDefault="003B6F12" w:rsidP="007C1A1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6. Источники данных:</w:t>
      </w:r>
      <w:r w:rsidR="000357B6" w:rsidRPr="000357B6">
        <w:rPr>
          <w:color w:val="000000" w:themeColor="text1"/>
          <w:szCs w:val="28"/>
        </w:rPr>
        <w:t xml:space="preserve"> </w:t>
      </w:r>
      <w:r w:rsidR="000357B6">
        <w:rPr>
          <w:color w:val="000000" w:themeColor="text1"/>
          <w:szCs w:val="28"/>
        </w:rPr>
        <w:t>у</w:t>
      </w:r>
      <w:r w:rsidR="000357B6" w:rsidRPr="009160A3">
        <w:rPr>
          <w:color w:val="000000" w:themeColor="text1"/>
          <w:szCs w:val="28"/>
        </w:rPr>
        <w:t>правление жизнеобеспечения городского хозяйства администрации муниципального образования город Горячий Ключ</w:t>
      </w:r>
      <w:r w:rsidR="000357B6">
        <w:rPr>
          <w:color w:val="000000" w:themeColor="text1"/>
          <w:szCs w:val="28"/>
        </w:rPr>
        <w:t>.</w:t>
      </w:r>
    </w:p>
    <w:p w14:paraId="52107A33" w14:textId="77777777" w:rsidR="000357B6" w:rsidRDefault="000357B6" w:rsidP="007C1A1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Cs w:val="28"/>
        </w:rPr>
      </w:pPr>
    </w:p>
    <w:p w14:paraId="31325920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7391F105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370"/>
        <w:gridCol w:w="2455"/>
        <w:gridCol w:w="2388"/>
        <w:gridCol w:w="2421"/>
      </w:tblGrid>
      <w:tr w:rsidR="003B6F12" w:rsidRPr="003974E7" w14:paraId="60FD4AF6" w14:textId="77777777" w:rsidTr="00741AC9">
        <w:tc>
          <w:tcPr>
            <w:tcW w:w="2370" w:type="dxa"/>
          </w:tcPr>
          <w:p w14:paraId="40D84933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8.1. Виды рисков</w:t>
            </w:r>
          </w:p>
        </w:tc>
        <w:tc>
          <w:tcPr>
            <w:tcW w:w="2455" w:type="dxa"/>
          </w:tcPr>
          <w:p w14:paraId="447CF115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88" w:type="dxa"/>
          </w:tcPr>
          <w:p w14:paraId="08399E61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421" w:type="dxa"/>
          </w:tcPr>
          <w:p w14:paraId="257DAA5C" w14:textId="77777777" w:rsidR="003B6F12" w:rsidRPr="003974E7" w:rsidRDefault="003B6F12" w:rsidP="00BA7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3D1681" w:rsidRPr="003974E7" w14:paraId="2D30FFA7" w14:textId="77777777" w:rsidTr="00741AC9">
        <w:tc>
          <w:tcPr>
            <w:tcW w:w="2370" w:type="dxa"/>
          </w:tcPr>
          <w:p w14:paraId="70319A67" w14:textId="2B92C213" w:rsidR="003D1681" w:rsidRPr="003974E7" w:rsidRDefault="003D1681" w:rsidP="003D16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2455" w:type="dxa"/>
          </w:tcPr>
          <w:p w14:paraId="39FD55DB" w14:textId="298D6E36" w:rsidR="003D1681" w:rsidRPr="003974E7" w:rsidRDefault="003D1681" w:rsidP="003D16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2388" w:type="dxa"/>
          </w:tcPr>
          <w:p w14:paraId="46D396E3" w14:textId="5B92A147" w:rsidR="003D1681" w:rsidRPr="003974E7" w:rsidRDefault="003D1681" w:rsidP="003D16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2421" w:type="dxa"/>
          </w:tcPr>
          <w:p w14:paraId="3E50649F" w14:textId="23421815" w:rsidR="003D1681" w:rsidRPr="003974E7" w:rsidRDefault="003D1681" w:rsidP="003D16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74E7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14:paraId="5B3744E5" w14:textId="22CC2BD9" w:rsidR="00F27732" w:rsidRDefault="003B6F12" w:rsidP="00F2773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.5. Источники данных:</w:t>
      </w:r>
      <w:r w:rsidR="00F27732" w:rsidRPr="00F27732">
        <w:rPr>
          <w:color w:val="000000" w:themeColor="text1"/>
          <w:szCs w:val="28"/>
        </w:rPr>
        <w:t xml:space="preserve"> </w:t>
      </w:r>
      <w:r w:rsidR="00F27732">
        <w:rPr>
          <w:color w:val="000000" w:themeColor="text1"/>
          <w:szCs w:val="28"/>
        </w:rPr>
        <w:t>у</w:t>
      </w:r>
      <w:r w:rsidR="00F27732" w:rsidRPr="009160A3">
        <w:rPr>
          <w:color w:val="000000" w:themeColor="text1"/>
          <w:szCs w:val="28"/>
        </w:rPr>
        <w:t>правление жизнеобеспечения городского хозяйства администрации муниципального образования город Горячий Ключ</w:t>
      </w:r>
      <w:r w:rsidR="00F27732">
        <w:rPr>
          <w:color w:val="000000" w:themeColor="text1"/>
          <w:szCs w:val="28"/>
        </w:rPr>
        <w:t>.</w:t>
      </w:r>
    </w:p>
    <w:p w14:paraId="5AA63D82" w14:textId="725ADC8E" w:rsidR="003B6F12" w:rsidRDefault="003B6F12" w:rsidP="00F27732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14:paraId="2FCF8342" w14:textId="26D7A520" w:rsidR="003B6F12" w:rsidRDefault="003B6F12" w:rsidP="00ED7B7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9. Сравнение возможных вариантов решения проблемы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8A0CC9" w:rsidRPr="00A33431" w14:paraId="39D14ED4" w14:textId="77777777" w:rsidTr="005A7720">
        <w:tc>
          <w:tcPr>
            <w:tcW w:w="2547" w:type="dxa"/>
          </w:tcPr>
          <w:p w14:paraId="46EB51AB" w14:textId="77777777" w:rsidR="008A0CC9" w:rsidRPr="00A33431" w:rsidRDefault="008A0CC9" w:rsidP="00BA76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A8ED07" w14:textId="77777777" w:rsidR="008A0CC9" w:rsidRPr="00A33431" w:rsidRDefault="008A0CC9" w:rsidP="00BA7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3543" w:type="dxa"/>
          </w:tcPr>
          <w:p w14:paraId="06CC65AC" w14:textId="77777777" w:rsidR="008A0CC9" w:rsidRPr="00A33431" w:rsidRDefault="008A0CC9" w:rsidP="00BA7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Вариант 2</w:t>
            </w:r>
          </w:p>
          <w:p w14:paraId="3CC7032B" w14:textId="10FE136A" w:rsidR="008A0CC9" w:rsidRPr="00A33431" w:rsidRDefault="008A0CC9" w:rsidP="00BA7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581B" w:rsidRPr="00A33431" w14:paraId="720E4AC2" w14:textId="77777777" w:rsidTr="005A7720">
        <w:tc>
          <w:tcPr>
            <w:tcW w:w="2547" w:type="dxa"/>
          </w:tcPr>
          <w:p w14:paraId="2DC9FC6D" w14:textId="77777777" w:rsidR="009C581B" w:rsidRPr="00A33431" w:rsidRDefault="009C581B" w:rsidP="009C58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</w:tcPr>
          <w:p w14:paraId="38E59A2B" w14:textId="710A97B3" w:rsidR="009C581B" w:rsidRPr="001A1C66" w:rsidRDefault="009C581B" w:rsidP="001A1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C66">
              <w:rPr>
                <w:color w:val="000000" w:themeColor="text1"/>
                <w:sz w:val="24"/>
                <w:szCs w:val="24"/>
              </w:rPr>
              <w:t xml:space="preserve">Утверждение постановления о внесении изменений в постановление администрации муниципального образования город Горячий Ключ Краснодарского края «Об утверждении </w:t>
            </w:r>
            <w:r w:rsidRPr="001A1C66">
              <w:rPr>
                <w:sz w:val="24"/>
                <w:szCs w:val="24"/>
              </w:rPr>
              <w:t xml:space="preserve">положения </w:t>
            </w:r>
            <w:r w:rsidRPr="001A1C66">
              <w:rPr>
                <w:bCs/>
                <w:sz w:val="24"/>
                <w:szCs w:val="24"/>
              </w:rPr>
              <w:t>о порядке проведения отры</w:t>
            </w:r>
            <w:r w:rsidRPr="001A1C66">
              <w:rPr>
                <w:bCs/>
                <w:sz w:val="24"/>
                <w:szCs w:val="24"/>
              </w:rPr>
              <w:lastRenderedPageBreak/>
              <w:t>того конкурса на право получения свидетельства об осуществлении перевозок по одному или нескольким маршрутам регулярных перевозок в</w:t>
            </w:r>
            <w:r w:rsidRPr="001A1C66">
              <w:rPr>
                <w:sz w:val="24"/>
                <w:szCs w:val="24"/>
              </w:rPr>
              <w:t xml:space="preserve"> муниципальном образовании город Горячий Ключ»</w:t>
            </w:r>
          </w:p>
        </w:tc>
        <w:tc>
          <w:tcPr>
            <w:tcW w:w="3543" w:type="dxa"/>
          </w:tcPr>
          <w:p w14:paraId="6406C05B" w14:textId="15C2E652" w:rsidR="009C581B" w:rsidRPr="001A1C66" w:rsidRDefault="0002343D" w:rsidP="001A1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C66">
              <w:rPr>
                <w:color w:val="000000" w:themeColor="text1"/>
                <w:sz w:val="24"/>
                <w:szCs w:val="24"/>
              </w:rPr>
              <w:lastRenderedPageBreak/>
              <w:t>Не утверждение</w:t>
            </w:r>
            <w:r w:rsidR="009C581B" w:rsidRPr="001A1C66">
              <w:rPr>
                <w:color w:val="000000" w:themeColor="text1"/>
                <w:sz w:val="24"/>
                <w:szCs w:val="24"/>
              </w:rPr>
              <w:t xml:space="preserve"> постановления о внесении изменений в постановление администрации муниципального образования город Горячий Ключ Краснодарского края «Об утверждении </w:t>
            </w:r>
            <w:r w:rsidR="009C581B" w:rsidRPr="001A1C66">
              <w:rPr>
                <w:sz w:val="24"/>
                <w:szCs w:val="24"/>
              </w:rPr>
              <w:t xml:space="preserve">положения </w:t>
            </w:r>
            <w:r w:rsidR="009C581B" w:rsidRPr="001A1C66">
              <w:rPr>
                <w:bCs/>
                <w:sz w:val="24"/>
                <w:szCs w:val="24"/>
              </w:rPr>
              <w:t>о порядке проведения отры</w:t>
            </w:r>
            <w:r w:rsidR="009C581B" w:rsidRPr="001A1C66">
              <w:rPr>
                <w:bCs/>
                <w:sz w:val="24"/>
                <w:szCs w:val="24"/>
              </w:rPr>
              <w:lastRenderedPageBreak/>
              <w:t>того конкурса на право получения свидетельства об осуществлении перевозок по одному или нескольким маршрутам регулярных перевозок в</w:t>
            </w:r>
            <w:r w:rsidR="009C581B" w:rsidRPr="001A1C66">
              <w:rPr>
                <w:sz w:val="24"/>
                <w:szCs w:val="24"/>
              </w:rPr>
              <w:t xml:space="preserve"> муниципальном образовании город Горячий Ключ»</w:t>
            </w:r>
          </w:p>
        </w:tc>
      </w:tr>
      <w:tr w:rsidR="00D414E9" w:rsidRPr="00A33431" w14:paraId="08C9E7D5" w14:textId="77777777" w:rsidTr="005A7720">
        <w:tc>
          <w:tcPr>
            <w:tcW w:w="2547" w:type="dxa"/>
          </w:tcPr>
          <w:p w14:paraId="2956DD4E" w14:textId="77777777" w:rsidR="00D414E9" w:rsidRPr="00A33431" w:rsidRDefault="00D414E9" w:rsidP="005B68E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</w:tcPr>
          <w:p w14:paraId="0474B150" w14:textId="3823C193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B41BD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543" w:type="dxa"/>
          </w:tcPr>
          <w:p w14:paraId="18E0E81D" w14:textId="77777777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B41BD">
              <w:rPr>
                <w:color w:val="000000" w:themeColor="text1"/>
                <w:sz w:val="24"/>
                <w:szCs w:val="24"/>
              </w:rPr>
              <w:t>Нет</w:t>
            </w:r>
          </w:p>
          <w:p w14:paraId="50B69DA0" w14:textId="16E47773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4E9" w:rsidRPr="00A33431" w14:paraId="622622C3" w14:textId="77777777" w:rsidTr="005A7720">
        <w:tc>
          <w:tcPr>
            <w:tcW w:w="2547" w:type="dxa"/>
          </w:tcPr>
          <w:p w14:paraId="44CF8EA6" w14:textId="77777777" w:rsidR="00D414E9" w:rsidRPr="00A33431" w:rsidRDefault="00D414E9" w:rsidP="005B68E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 xml:space="preserve">9.3. Оценка дополнительных расходов (доходов) потенциальных адресатов </w:t>
            </w:r>
          </w:p>
          <w:p w14:paraId="69A05FF4" w14:textId="77777777" w:rsidR="00D414E9" w:rsidRPr="00A33431" w:rsidRDefault="00D414E9" w:rsidP="005B68E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</w:tcPr>
          <w:p w14:paraId="488DF1D3" w14:textId="6BBBCD9A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543" w:type="dxa"/>
          </w:tcPr>
          <w:p w14:paraId="2B37ACA5" w14:textId="77777777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80CBC">
              <w:rPr>
                <w:color w:val="000000" w:themeColor="text1"/>
                <w:sz w:val="24"/>
                <w:szCs w:val="24"/>
              </w:rPr>
              <w:t>Отсутствует</w:t>
            </w:r>
          </w:p>
          <w:p w14:paraId="2750CF1C" w14:textId="195A6B69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4E9" w:rsidRPr="00A33431" w14:paraId="497BF70E" w14:textId="77777777" w:rsidTr="005A7720">
        <w:tc>
          <w:tcPr>
            <w:tcW w:w="2547" w:type="dxa"/>
          </w:tcPr>
          <w:p w14:paraId="6C107884" w14:textId="77777777" w:rsidR="00D414E9" w:rsidRPr="00A33431" w:rsidRDefault="00D414E9" w:rsidP="005B68E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9.4. Оценка расходов (доходов) бюджета муниципального образования город Горячий Ключ, связанных с введением предлагаемого правового регулирования</w:t>
            </w:r>
          </w:p>
        </w:tc>
        <w:tc>
          <w:tcPr>
            <w:tcW w:w="3544" w:type="dxa"/>
          </w:tcPr>
          <w:p w14:paraId="4EEC4C73" w14:textId="5E029791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87901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543" w:type="dxa"/>
          </w:tcPr>
          <w:p w14:paraId="4870A9AB" w14:textId="77777777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87901">
              <w:rPr>
                <w:color w:val="000000" w:themeColor="text1"/>
                <w:sz w:val="24"/>
                <w:szCs w:val="24"/>
              </w:rPr>
              <w:t>Отсутствует</w:t>
            </w:r>
          </w:p>
          <w:p w14:paraId="0BEACB0A" w14:textId="3CD76300" w:rsidR="00D414E9" w:rsidRPr="00A33431" w:rsidRDefault="00D414E9" w:rsidP="005B6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1D75" w:rsidRPr="00A33431" w14:paraId="404CE8C0" w14:textId="77777777" w:rsidTr="005A7720">
        <w:tc>
          <w:tcPr>
            <w:tcW w:w="2547" w:type="dxa"/>
          </w:tcPr>
          <w:p w14:paraId="33C1A54F" w14:textId="77777777" w:rsidR="00671D75" w:rsidRPr="00A33431" w:rsidRDefault="00671D75" w:rsidP="0015476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r:id="rId8" w:anchor="sub_30003" w:history="1">
              <w:r w:rsidRPr="00A33431">
                <w:rPr>
                  <w:rStyle w:val="a3"/>
                  <w:color w:val="000000" w:themeColor="text1"/>
                  <w:sz w:val="24"/>
                  <w:szCs w:val="24"/>
                </w:rPr>
                <w:t>раздел 3</w:t>
              </w:r>
            </w:hyperlink>
            <w:r w:rsidRPr="00A33431">
              <w:rPr>
                <w:color w:val="000000" w:themeColor="text1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</w:tcPr>
          <w:p w14:paraId="26EF9DA5" w14:textId="71181022" w:rsidR="00671D75" w:rsidRPr="00A33431" w:rsidRDefault="00671D75" w:rsidP="00E323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достижение целей предлагаемого правового регулирования</w:t>
            </w:r>
          </w:p>
        </w:tc>
        <w:tc>
          <w:tcPr>
            <w:tcW w:w="3543" w:type="dxa"/>
          </w:tcPr>
          <w:p w14:paraId="23E5C1EA" w14:textId="25A50421" w:rsidR="00671D75" w:rsidRPr="00A33431" w:rsidRDefault="009B6055" w:rsidP="00E323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остижение целей предлагаемого правового регулирования</w:t>
            </w:r>
          </w:p>
        </w:tc>
      </w:tr>
      <w:tr w:rsidR="00671D75" w:rsidRPr="00A33431" w14:paraId="07271EBB" w14:textId="77777777" w:rsidTr="005A7720">
        <w:tc>
          <w:tcPr>
            <w:tcW w:w="2547" w:type="dxa"/>
          </w:tcPr>
          <w:p w14:paraId="6189F72C" w14:textId="77777777" w:rsidR="00671D75" w:rsidRPr="00A33431" w:rsidRDefault="00671D75" w:rsidP="00CA00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33431">
              <w:rPr>
                <w:color w:val="000000" w:themeColor="text1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544" w:type="dxa"/>
          </w:tcPr>
          <w:p w14:paraId="04DC42A2" w14:textId="54EE30D9" w:rsidR="00671D75" w:rsidRPr="00A33431" w:rsidRDefault="00671D75" w:rsidP="00CA00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и неблагоприятных последствий будут снижены</w:t>
            </w:r>
          </w:p>
        </w:tc>
        <w:tc>
          <w:tcPr>
            <w:tcW w:w="3543" w:type="dxa"/>
          </w:tcPr>
          <w:p w14:paraId="1E42E3BA" w14:textId="10E54DAA" w:rsidR="00671D75" w:rsidRPr="00A33431" w:rsidRDefault="00EF0302" w:rsidP="00EF03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и неблагоприятных последствий будут увеличены</w:t>
            </w:r>
          </w:p>
        </w:tc>
      </w:tr>
    </w:tbl>
    <w:p w14:paraId="02D29C57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19BBAC97" w14:textId="00E5D4EE" w:rsidR="003B6F12" w:rsidRDefault="003B6F12" w:rsidP="00E420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.7. Обоснование выбора предпочтительного варианта решения выявленной проблемы:</w:t>
      </w:r>
      <w:r w:rsidR="002D4A80">
        <w:rPr>
          <w:color w:val="000000" w:themeColor="text1"/>
          <w:szCs w:val="28"/>
        </w:rPr>
        <w:t xml:space="preserve"> выбран вариант № 1, в рамках которого возможно достижение целей правового регулирования при минимальных рисках неблагоприятных последствий.</w:t>
      </w:r>
    </w:p>
    <w:p w14:paraId="4FD8EA7B" w14:textId="77777777" w:rsidR="003B6F12" w:rsidRDefault="003B6F12" w:rsidP="00E420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.8. Детальное описание предлагаемого варианта решения проблемы:</w:t>
      </w:r>
    </w:p>
    <w:p w14:paraId="4E4865A6" w14:textId="77777777" w:rsidR="00871F40" w:rsidRDefault="00C41D46" w:rsidP="008E10F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6801">
        <w:rPr>
          <w:color w:val="000000" w:themeColor="text1"/>
          <w:szCs w:val="28"/>
        </w:rPr>
        <w:t>Проект постановления</w:t>
      </w:r>
      <w:r w:rsidR="00FB121E">
        <w:rPr>
          <w:color w:val="000000" w:themeColor="text1"/>
          <w:szCs w:val="28"/>
        </w:rPr>
        <w:t xml:space="preserve"> о внесении изменений в постановление</w:t>
      </w:r>
      <w:r w:rsidRPr="00266801">
        <w:rPr>
          <w:color w:val="000000" w:themeColor="text1"/>
          <w:szCs w:val="28"/>
        </w:rPr>
        <w:t xml:space="preserve"> администрации муниципального образования город Горячий Ключ Краснодарского края </w:t>
      </w:r>
      <w:r w:rsidRPr="00266801">
        <w:rPr>
          <w:color w:val="000000" w:themeColor="text1"/>
          <w:szCs w:val="28"/>
        </w:rPr>
        <w:lastRenderedPageBreak/>
        <w:t xml:space="preserve">«Об утверждении </w:t>
      </w:r>
      <w:r w:rsidRPr="00266801">
        <w:rPr>
          <w:szCs w:val="28"/>
        </w:rPr>
        <w:t xml:space="preserve">положения </w:t>
      </w:r>
      <w:r w:rsidRPr="00266801">
        <w:rPr>
          <w:bCs/>
          <w:szCs w:val="28"/>
        </w:rPr>
        <w:t>о порядке проведения отрытого конкурса на право получения свидетельства об осуществлении перевозок по одному или нескольким маршрутам регулярных перевозок в</w:t>
      </w:r>
      <w:r w:rsidRPr="00266801">
        <w:rPr>
          <w:szCs w:val="28"/>
        </w:rPr>
        <w:t xml:space="preserve"> муниципальном образовании город Горячий Ключ» </w:t>
      </w:r>
      <w:r w:rsidRPr="00266801">
        <w:rPr>
          <w:rFonts w:eastAsia="Times New Roman" w:cs="Times New Roman"/>
          <w:szCs w:val="28"/>
          <w:lang w:eastAsia="ru-RU"/>
        </w:rPr>
        <w:t>необходим</w:t>
      </w:r>
      <w:r w:rsidR="008E10FF">
        <w:rPr>
          <w:rFonts w:eastAsia="Times New Roman" w:cs="Times New Roman"/>
          <w:szCs w:val="28"/>
          <w:lang w:eastAsia="ru-RU"/>
        </w:rPr>
        <w:t>а</w:t>
      </w:r>
      <w:r w:rsidRPr="00266801">
        <w:rPr>
          <w:rFonts w:eastAsia="Times New Roman" w:cs="Times New Roman"/>
          <w:szCs w:val="28"/>
          <w:lang w:eastAsia="ru-RU"/>
        </w:rPr>
        <w:t xml:space="preserve"> </w:t>
      </w:r>
      <w:r w:rsidR="008E10FF">
        <w:rPr>
          <w:rFonts w:eastAsia="Times New Roman" w:cs="Times New Roman"/>
          <w:szCs w:val="28"/>
          <w:lang w:eastAsia="ru-RU"/>
        </w:rPr>
        <w:t>о</w:t>
      </w:r>
      <w:r w:rsidR="008E10FF" w:rsidRPr="008E10FF">
        <w:rPr>
          <w:rFonts w:eastAsia="Times New Roman" w:cs="Times New Roman"/>
          <w:szCs w:val="28"/>
          <w:lang w:eastAsia="ru-RU"/>
        </w:rPr>
        <w:t>птимизация проведения процедуры открытого конкурса, в целях выбора перевозчиков, обеспечивающих лучшие условия перевозки пассажиров и багажа, и является способом регулирования транспортного обслуживания для удовлетворения потребностей населения в безопасных и качественных перевозках.</w:t>
      </w:r>
      <w:r w:rsidR="00921AE5">
        <w:rPr>
          <w:rFonts w:eastAsia="Times New Roman" w:cs="Times New Roman"/>
          <w:szCs w:val="28"/>
          <w:lang w:eastAsia="ru-RU"/>
        </w:rPr>
        <w:t xml:space="preserve"> </w:t>
      </w:r>
    </w:p>
    <w:p w14:paraId="6F895892" w14:textId="22C3D829" w:rsidR="00C41D46" w:rsidRPr="00266801" w:rsidRDefault="00C41D46" w:rsidP="008E10F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GB"/>
        </w:rPr>
      </w:pPr>
      <w:r w:rsidRPr="00266801">
        <w:rPr>
          <w:rFonts w:eastAsia="Calibri" w:cs="Times New Roman"/>
          <w:szCs w:val="28"/>
        </w:rPr>
        <w:t>Проект рассматриваемого постановления не приведет к разработке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14:paraId="428E32DF" w14:textId="77777777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6442760B" w14:textId="5FBD71AA" w:rsidR="003B6F12" w:rsidRDefault="003B6F12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1BE6E50" w14:textId="77777777" w:rsidR="00F2255B" w:rsidRDefault="00F2255B" w:rsidP="003B6F1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14:paraId="045FC954" w14:textId="21CDB36E" w:rsidR="003B6F12" w:rsidRDefault="003B6F12" w:rsidP="00F2255B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1. Предполагаемая дата вступления в силу нормативного правового акта:</w:t>
      </w:r>
      <w:r w:rsidR="00F2255B">
        <w:rPr>
          <w:color w:val="000000" w:themeColor="text1"/>
          <w:szCs w:val="28"/>
        </w:rPr>
        <w:t xml:space="preserve"> </w:t>
      </w:r>
      <w:r w:rsidR="00E404DB">
        <w:rPr>
          <w:color w:val="000000" w:themeColor="text1"/>
          <w:szCs w:val="28"/>
        </w:rPr>
        <w:t>апрель</w:t>
      </w:r>
      <w:r w:rsidR="003227E4" w:rsidRPr="00A65DD1">
        <w:rPr>
          <w:color w:val="000000" w:themeColor="text1"/>
          <w:szCs w:val="28"/>
        </w:rPr>
        <w:t xml:space="preserve"> 2022 года</w:t>
      </w:r>
      <w:r w:rsidR="00DB0454">
        <w:rPr>
          <w:color w:val="000000" w:themeColor="text1"/>
          <w:szCs w:val="28"/>
        </w:rPr>
        <w:t>.</w:t>
      </w:r>
    </w:p>
    <w:p w14:paraId="69BB4819" w14:textId="77777777" w:rsidR="003B6F12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50C9C3D8" w14:textId="0443B80A" w:rsidR="003B6F12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срок переходного </w:t>
      </w:r>
      <w:r w:rsidR="00365B4A">
        <w:rPr>
          <w:color w:val="000000" w:themeColor="text1"/>
          <w:szCs w:val="28"/>
        </w:rPr>
        <w:t>периода: _</w:t>
      </w:r>
      <w:r>
        <w:rPr>
          <w:color w:val="000000" w:themeColor="text1"/>
          <w:szCs w:val="28"/>
        </w:rPr>
        <w:t>__________________ дней с даты принятия проекта нормативного правового акта;</w:t>
      </w:r>
    </w:p>
    <w:p w14:paraId="11AC377B" w14:textId="77777777" w:rsidR="006A7691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отсрочка введения предлагаемого правового регулирования</w:t>
      </w:r>
      <w:r w:rsidR="003E63CA" w:rsidRPr="003E63CA">
        <w:t xml:space="preserve"> </w:t>
      </w:r>
      <w:r w:rsidR="003E63CA" w:rsidRPr="003E63CA">
        <w:rPr>
          <w:color w:val="000000" w:themeColor="text1"/>
          <w:szCs w:val="28"/>
        </w:rPr>
        <w:t xml:space="preserve">нет необходимости отсрочки введения предлагаемого правового регулирования. </w:t>
      </w:r>
    </w:p>
    <w:p w14:paraId="107963E9" w14:textId="2ABFF191" w:rsidR="003B6F12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B79B7">
        <w:rPr>
          <w:color w:val="000000" w:themeColor="text1"/>
          <w:szCs w:val="28"/>
          <w:u w:val="single"/>
        </w:rPr>
        <w:t>нет.</w:t>
      </w:r>
    </w:p>
    <w:p w14:paraId="1BFA981F" w14:textId="2747CD72" w:rsidR="003B6F12" w:rsidRDefault="003B6F12" w:rsidP="003B6F12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3.1. Период распространения на ранее возникшие отношения:</w:t>
      </w:r>
      <w:r w:rsidR="001F402F">
        <w:rPr>
          <w:color w:val="000000" w:themeColor="text1"/>
          <w:szCs w:val="28"/>
        </w:rPr>
        <w:t xml:space="preserve"> </w:t>
      </w:r>
      <w:r w:rsidR="001F402F" w:rsidRPr="009E5F94">
        <w:rPr>
          <w:color w:val="000000" w:themeColor="text1"/>
          <w:szCs w:val="28"/>
          <w:u w:val="single"/>
        </w:rPr>
        <w:t>нет.</w:t>
      </w:r>
    </w:p>
    <w:p w14:paraId="6C1A1EBA" w14:textId="4E6A5CB1" w:rsidR="005A07F8" w:rsidRPr="00EC49B8" w:rsidRDefault="003B6F12" w:rsidP="008011F4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</w:t>
      </w:r>
      <w:r w:rsidR="008011F4">
        <w:rPr>
          <w:color w:val="000000" w:themeColor="text1"/>
          <w:szCs w:val="28"/>
        </w:rPr>
        <w:t>:</w:t>
      </w:r>
      <w:r w:rsidR="008011F4" w:rsidRPr="008011F4">
        <w:rPr>
          <w:rFonts w:cs="Times New Roman"/>
          <w:szCs w:val="28"/>
        </w:rPr>
        <w:t xml:space="preserve"> </w:t>
      </w:r>
      <w:r w:rsidR="008011F4" w:rsidRPr="008011F4">
        <w:rPr>
          <w:rFonts w:cs="Times New Roman"/>
          <w:szCs w:val="28"/>
          <w:u w:val="single"/>
        </w:rPr>
        <w:t>нет необходимости.</w:t>
      </w:r>
    </w:p>
    <w:p w14:paraId="4119B61D" w14:textId="6172DFB2" w:rsidR="003B6F12" w:rsidRDefault="003B6F12" w:rsidP="008011F4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место для текстового описания)</w:t>
      </w:r>
    </w:p>
    <w:p w14:paraId="3B611D3A" w14:textId="3538F035" w:rsidR="008011F4" w:rsidRDefault="008011F4" w:rsidP="003B6F1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68E2630A" w14:textId="77777777" w:rsidR="00F60DF0" w:rsidRDefault="00F60DF0" w:rsidP="003B6F1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637FFD6F" w14:textId="642B28BA" w:rsidR="00C12255" w:rsidRDefault="00E404DB" w:rsidP="003B6F1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полняющий обязанности </w:t>
      </w:r>
      <w:r w:rsidR="00C12255">
        <w:rPr>
          <w:color w:val="000000" w:themeColor="text1"/>
          <w:szCs w:val="28"/>
        </w:rPr>
        <w:t>начальника управления</w:t>
      </w:r>
    </w:p>
    <w:p w14:paraId="6E6AB67C" w14:textId="490E4295" w:rsidR="00C12255" w:rsidRDefault="00C12255" w:rsidP="003B6F1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изнеобеспечения городского хозяйства</w:t>
      </w:r>
    </w:p>
    <w:p w14:paraId="41798C27" w14:textId="4E6E1F77" w:rsidR="00C12255" w:rsidRDefault="00C12255" w:rsidP="003B6F1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и муниципального образования</w:t>
      </w:r>
    </w:p>
    <w:p w14:paraId="6F017528" w14:textId="6A917192" w:rsidR="003B6F12" w:rsidRPr="00ED7B7C" w:rsidRDefault="00C12255" w:rsidP="00ED7B7C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 Горячий Ключ</w:t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</w:r>
      <w:r w:rsidR="00F60DF0">
        <w:rPr>
          <w:color w:val="000000" w:themeColor="text1"/>
          <w:szCs w:val="28"/>
        </w:rPr>
        <w:tab/>
        <w:t xml:space="preserve">       </w:t>
      </w:r>
      <w:r w:rsidR="008900F3">
        <w:rPr>
          <w:color w:val="000000" w:themeColor="text1"/>
          <w:szCs w:val="28"/>
        </w:rPr>
        <w:t xml:space="preserve">   </w:t>
      </w:r>
      <w:r w:rsidR="00F60DF0">
        <w:rPr>
          <w:color w:val="000000" w:themeColor="text1"/>
          <w:szCs w:val="28"/>
        </w:rPr>
        <w:t xml:space="preserve">    </w:t>
      </w:r>
      <w:r w:rsidR="002434F8">
        <w:rPr>
          <w:color w:val="000000" w:themeColor="text1"/>
          <w:szCs w:val="28"/>
        </w:rPr>
        <w:t>В.Н. Черный</w:t>
      </w:r>
    </w:p>
    <w:sectPr w:rsidR="003B6F12" w:rsidRPr="00ED7B7C" w:rsidSect="00AD2AF9">
      <w:headerReference w:type="even" r:id="rId9"/>
      <w:headerReference w:type="default" r:id="rId10"/>
      <w:headerReference w:type="first" r:id="rId11"/>
      <w:pgSz w:w="11906" w:h="16838"/>
      <w:pgMar w:top="851" w:right="567" w:bottom="851" w:left="1701" w:header="567" w:footer="9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5B37" w14:textId="77777777" w:rsidR="005A07F8" w:rsidRDefault="005A07F8">
      <w:r>
        <w:separator/>
      </w:r>
    </w:p>
  </w:endnote>
  <w:endnote w:type="continuationSeparator" w:id="0">
    <w:p w14:paraId="5C9DDBD7" w14:textId="77777777" w:rsidR="005A07F8" w:rsidRDefault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E39E" w14:textId="77777777" w:rsidR="005A07F8" w:rsidRDefault="005A07F8">
      <w:r>
        <w:separator/>
      </w:r>
    </w:p>
  </w:footnote>
  <w:footnote w:type="continuationSeparator" w:id="0">
    <w:p w14:paraId="4A3CCDDA" w14:textId="77777777" w:rsidR="005A07F8" w:rsidRDefault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A79E" w14:textId="77777777" w:rsidR="005A07F8" w:rsidRDefault="005A07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38E74113" w14:textId="77777777" w:rsidR="005A07F8" w:rsidRDefault="005A07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585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2DC9ED" w14:textId="77777777" w:rsidR="00ED7B7C" w:rsidRPr="00ED7B7C" w:rsidRDefault="00ED7B7C" w:rsidP="00ED7B7C">
        <w:pPr>
          <w:pStyle w:val="a5"/>
          <w:jc w:val="center"/>
          <w:rPr>
            <w:sz w:val="24"/>
            <w:szCs w:val="24"/>
          </w:rPr>
        </w:pPr>
        <w:r w:rsidRPr="00ED7B7C">
          <w:rPr>
            <w:sz w:val="24"/>
            <w:szCs w:val="24"/>
          </w:rPr>
          <w:fldChar w:fldCharType="begin"/>
        </w:r>
        <w:r w:rsidRPr="00ED7B7C">
          <w:rPr>
            <w:sz w:val="24"/>
            <w:szCs w:val="24"/>
          </w:rPr>
          <w:instrText>PAGE   \* MERGEFORMAT</w:instrText>
        </w:r>
        <w:r w:rsidRPr="00ED7B7C">
          <w:rPr>
            <w:sz w:val="24"/>
            <w:szCs w:val="24"/>
          </w:rPr>
          <w:fldChar w:fldCharType="separate"/>
        </w:r>
        <w:r w:rsidRPr="00ED7B7C">
          <w:rPr>
            <w:sz w:val="24"/>
            <w:szCs w:val="24"/>
          </w:rPr>
          <w:t>2</w:t>
        </w:r>
        <w:r w:rsidRPr="00ED7B7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0EBC" w14:textId="66E18CEC" w:rsidR="00ED7B7C" w:rsidRPr="00ED7B7C" w:rsidRDefault="00ED7B7C" w:rsidP="00E371CF">
    <w:pPr>
      <w:pStyle w:val="a5"/>
      <w:rPr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EC"/>
    <w:rsid w:val="00011931"/>
    <w:rsid w:val="000127E8"/>
    <w:rsid w:val="0002343D"/>
    <w:rsid w:val="000357B6"/>
    <w:rsid w:val="00052664"/>
    <w:rsid w:val="00052D98"/>
    <w:rsid w:val="000563B8"/>
    <w:rsid w:val="00060DBC"/>
    <w:rsid w:val="0006715F"/>
    <w:rsid w:val="000742B2"/>
    <w:rsid w:val="000765CC"/>
    <w:rsid w:val="00096A9D"/>
    <w:rsid w:val="000B328B"/>
    <w:rsid w:val="000B72E2"/>
    <w:rsid w:val="000C7164"/>
    <w:rsid w:val="000E55A6"/>
    <w:rsid w:val="00110A83"/>
    <w:rsid w:val="001270DD"/>
    <w:rsid w:val="00154769"/>
    <w:rsid w:val="00162F7D"/>
    <w:rsid w:val="0017128E"/>
    <w:rsid w:val="00195236"/>
    <w:rsid w:val="001A1C66"/>
    <w:rsid w:val="001F3C76"/>
    <w:rsid w:val="001F402F"/>
    <w:rsid w:val="001F69E4"/>
    <w:rsid w:val="00202DAB"/>
    <w:rsid w:val="002434F8"/>
    <w:rsid w:val="0025470A"/>
    <w:rsid w:val="00266801"/>
    <w:rsid w:val="00267478"/>
    <w:rsid w:val="002938A3"/>
    <w:rsid w:val="002A19A6"/>
    <w:rsid w:val="002B5D00"/>
    <w:rsid w:val="002C1AD1"/>
    <w:rsid w:val="002C4B2E"/>
    <w:rsid w:val="002C5A22"/>
    <w:rsid w:val="002D4A80"/>
    <w:rsid w:val="002F42BD"/>
    <w:rsid w:val="002F43D3"/>
    <w:rsid w:val="003006EA"/>
    <w:rsid w:val="00315FCC"/>
    <w:rsid w:val="003227E4"/>
    <w:rsid w:val="003230FC"/>
    <w:rsid w:val="00347424"/>
    <w:rsid w:val="00357059"/>
    <w:rsid w:val="003622A0"/>
    <w:rsid w:val="00365B4A"/>
    <w:rsid w:val="003753B7"/>
    <w:rsid w:val="00377559"/>
    <w:rsid w:val="00390DA7"/>
    <w:rsid w:val="003973D1"/>
    <w:rsid w:val="003974E7"/>
    <w:rsid w:val="003B4EC8"/>
    <w:rsid w:val="003B6F12"/>
    <w:rsid w:val="003B78EC"/>
    <w:rsid w:val="003B79A7"/>
    <w:rsid w:val="003C2132"/>
    <w:rsid w:val="003D04BC"/>
    <w:rsid w:val="003D1681"/>
    <w:rsid w:val="003D436A"/>
    <w:rsid w:val="003E63CA"/>
    <w:rsid w:val="003F0B7E"/>
    <w:rsid w:val="00435866"/>
    <w:rsid w:val="00442F7B"/>
    <w:rsid w:val="00453FC4"/>
    <w:rsid w:val="00471FC2"/>
    <w:rsid w:val="00472649"/>
    <w:rsid w:val="004A5961"/>
    <w:rsid w:val="004B1F7A"/>
    <w:rsid w:val="004B2DCE"/>
    <w:rsid w:val="004B4778"/>
    <w:rsid w:val="004E383F"/>
    <w:rsid w:val="004F6D0D"/>
    <w:rsid w:val="00504315"/>
    <w:rsid w:val="00512327"/>
    <w:rsid w:val="00537395"/>
    <w:rsid w:val="00544E1E"/>
    <w:rsid w:val="00553911"/>
    <w:rsid w:val="00560AA5"/>
    <w:rsid w:val="005911DD"/>
    <w:rsid w:val="005929A0"/>
    <w:rsid w:val="005A07F8"/>
    <w:rsid w:val="005A756C"/>
    <w:rsid w:val="005A7720"/>
    <w:rsid w:val="005B105A"/>
    <w:rsid w:val="005B68E5"/>
    <w:rsid w:val="005C6C7B"/>
    <w:rsid w:val="005D2945"/>
    <w:rsid w:val="005F17C0"/>
    <w:rsid w:val="00612857"/>
    <w:rsid w:val="00612E9E"/>
    <w:rsid w:val="00623F3F"/>
    <w:rsid w:val="00650B81"/>
    <w:rsid w:val="00660869"/>
    <w:rsid w:val="00671D75"/>
    <w:rsid w:val="00673072"/>
    <w:rsid w:val="00686799"/>
    <w:rsid w:val="00686D7B"/>
    <w:rsid w:val="006A7691"/>
    <w:rsid w:val="00716281"/>
    <w:rsid w:val="00717921"/>
    <w:rsid w:val="0074047C"/>
    <w:rsid w:val="00741AC9"/>
    <w:rsid w:val="0075643C"/>
    <w:rsid w:val="00774C20"/>
    <w:rsid w:val="0078288E"/>
    <w:rsid w:val="00783DC3"/>
    <w:rsid w:val="0079409A"/>
    <w:rsid w:val="007A354B"/>
    <w:rsid w:val="007C1A1F"/>
    <w:rsid w:val="007E1C47"/>
    <w:rsid w:val="007F4130"/>
    <w:rsid w:val="008011F4"/>
    <w:rsid w:val="008124BB"/>
    <w:rsid w:val="00871F40"/>
    <w:rsid w:val="008751B7"/>
    <w:rsid w:val="008900F3"/>
    <w:rsid w:val="008A0CC9"/>
    <w:rsid w:val="008B1DFC"/>
    <w:rsid w:val="008B3FC4"/>
    <w:rsid w:val="008B4509"/>
    <w:rsid w:val="008E10FF"/>
    <w:rsid w:val="008E1573"/>
    <w:rsid w:val="008E314B"/>
    <w:rsid w:val="008E3E3C"/>
    <w:rsid w:val="0090132D"/>
    <w:rsid w:val="009160A3"/>
    <w:rsid w:val="00921AE5"/>
    <w:rsid w:val="00935F70"/>
    <w:rsid w:val="00953AB8"/>
    <w:rsid w:val="00954B60"/>
    <w:rsid w:val="00975402"/>
    <w:rsid w:val="009A1D65"/>
    <w:rsid w:val="009B14EB"/>
    <w:rsid w:val="009B6055"/>
    <w:rsid w:val="009C21C2"/>
    <w:rsid w:val="009C581B"/>
    <w:rsid w:val="009C5B8B"/>
    <w:rsid w:val="009E5F49"/>
    <w:rsid w:val="009E5F94"/>
    <w:rsid w:val="00A3178E"/>
    <w:rsid w:val="00A321B9"/>
    <w:rsid w:val="00A33431"/>
    <w:rsid w:val="00A36676"/>
    <w:rsid w:val="00A65DD1"/>
    <w:rsid w:val="00AC047F"/>
    <w:rsid w:val="00AD2AF9"/>
    <w:rsid w:val="00AD2FE7"/>
    <w:rsid w:val="00AD31BA"/>
    <w:rsid w:val="00AD5FA3"/>
    <w:rsid w:val="00B01E46"/>
    <w:rsid w:val="00B0617D"/>
    <w:rsid w:val="00B71F66"/>
    <w:rsid w:val="00B74413"/>
    <w:rsid w:val="00B751AB"/>
    <w:rsid w:val="00B85275"/>
    <w:rsid w:val="00B8543D"/>
    <w:rsid w:val="00B856A2"/>
    <w:rsid w:val="00BA1FAC"/>
    <w:rsid w:val="00BA5BA5"/>
    <w:rsid w:val="00BA5F08"/>
    <w:rsid w:val="00BA76FB"/>
    <w:rsid w:val="00BB08FE"/>
    <w:rsid w:val="00BD1CC2"/>
    <w:rsid w:val="00BE2A18"/>
    <w:rsid w:val="00BF3F8B"/>
    <w:rsid w:val="00C12255"/>
    <w:rsid w:val="00C15816"/>
    <w:rsid w:val="00C17B70"/>
    <w:rsid w:val="00C24606"/>
    <w:rsid w:val="00C41D46"/>
    <w:rsid w:val="00C4604D"/>
    <w:rsid w:val="00C63FBF"/>
    <w:rsid w:val="00C71144"/>
    <w:rsid w:val="00C81A0F"/>
    <w:rsid w:val="00C82F86"/>
    <w:rsid w:val="00C95F30"/>
    <w:rsid w:val="00CA00F4"/>
    <w:rsid w:val="00CA1FAA"/>
    <w:rsid w:val="00CA44D3"/>
    <w:rsid w:val="00CB3556"/>
    <w:rsid w:val="00CB7529"/>
    <w:rsid w:val="00CC2233"/>
    <w:rsid w:val="00CC29F8"/>
    <w:rsid w:val="00CC6A3D"/>
    <w:rsid w:val="00CE7BE0"/>
    <w:rsid w:val="00CF0C4F"/>
    <w:rsid w:val="00D044B7"/>
    <w:rsid w:val="00D12363"/>
    <w:rsid w:val="00D16855"/>
    <w:rsid w:val="00D31C1B"/>
    <w:rsid w:val="00D36C54"/>
    <w:rsid w:val="00D36E8E"/>
    <w:rsid w:val="00D414E9"/>
    <w:rsid w:val="00D441C6"/>
    <w:rsid w:val="00D45021"/>
    <w:rsid w:val="00D461BF"/>
    <w:rsid w:val="00D50B99"/>
    <w:rsid w:val="00D5199E"/>
    <w:rsid w:val="00D554AC"/>
    <w:rsid w:val="00D95280"/>
    <w:rsid w:val="00DB0454"/>
    <w:rsid w:val="00DB6BEA"/>
    <w:rsid w:val="00DC6EE3"/>
    <w:rsid w:val="00DD1E07"/>
    <w:rsid w:val="00DD561D"/>
    <w:rsid w:val="00DD59AE"/>
    <w:rsid w:val="00DD7A98"/>
    <w:rsid w:val="00DE3F2B"/>
    <w:rsid w:val="00DE7303"/>
    <w:rsid w:val="00E15DE1"/>
    <w:rsid w:val="00E23824"/>
    <w:rsid w:val="00E32382"/>
    <w:rsid w:val="00E371CF"/>
    <w:rsid w:val="00E404DB"/>
    <w:rsid w:val="00E42044"/>
    <w:rsid w:val="00E436E7"/>
    <w:rsid w:val="00E45FA7"/>
    <w:rsid w:val="00E66934"/>
    <w:rsid w:val="00E701A7"/>
    <w:rsid w:val="00EA773B"/>
    <w:rsid w:val="00EB79B7"/>
    <w:rsid w:val="00EC1216"/>
    <w:rsid w:val="00EC1632"/>
    <w:rsid w:val="00EC1CB8"/>
    <w:rsid w:val="00EC28E2"/>
    <w:rsid w:val="00EC49B8"/>
    <w:rsid w:val="00ED49BB"/>
    <w:rsid w:val="00ED7B7C"/>
    <w:rsid w:val="00EE4A4B"/>
    <w:rsid w:val="00EF0302"/>
    <w:rsid w:val="00EF056E"/>
    <w:rsid w:val="00F11212"/>
    <w:rsid w:val="00F112BA"/>
    <w:rsid w:val="00F15E0E"/>
    <w:rsid w:val="00F2255B"/>
    <w:rsid w:val="00F271C8"/>
    <w:rsid w:val="00F27732"/>
    <w:rsid w:val="00F30834"/>
    <w:rsid w:val="00F55455"/>
    <w:rsid w:val="00F60DF0"/>
    <w:rsid w:val="00F933FE"/>
    <w:rsid w:val="00FA6F7D"/>
    <w:rsid w:val="00FB121E"/>
    <w:rsid w:val="00FD295E"/>
    <w:rsid w:val="00FD351A"/>
    <w:rsid w:val="00FE23C5"/>
    <w:rsid w:val="00FE249B"/>
    <w:rsid w:val="00FE6242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07DE42"/>
  <w15:chartTrackingRefBased/>
  <w15:docId w15:val="{EDDF6F9C-57BC-4196-8367-CE4E44A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1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1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12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061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D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No Spacing"/>
    <w:uiPriority w:val="1"/>
    <w:qFormat/>
    <w:rsid w:val="00C41D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B7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CB1-02BD-43B5-8413-69A181D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Иван Иванов</cp:lastModifiedBy>
  <cp:revision>260</cp:revision>
  <cp:lastPrinted>2022-03-09T07:40:00Z</cp:lastPrinted>
  <dcterms:created xsi:type="dcterms:W3CDTF">2022-03-04T13:26:00Z</dcterms:created>
  <dcterms:modified xsi:type="dcterms:W3CDTF">2022-04-20T13:14:00Z</dcterms:modified>
</cp:coreProperties>
</file>